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EF" w:rsidRPr="00AF61CF" w:rsidRDefault="009E06EF" w:rsidP="009E06EF">
      <w:pPr>
        <w:spacing w:after="0" w:line="240" w:lineRule="auto"/>
        <w:jc w:val="center"/>
      </w:pPr>
      <w:bookmarkStart w:id="0" w:name="_GoBack"/>
      <w:bookmarkEnd w:id="0"/>
      <w:r w:rsidRPr="00AF61CF">
        <w:rPr>
          <w:b/>
          <w:sz w:val="16"/>
          <w:szCs w:val="10"/>
        </w:rPr>
        <w:t xml:space="preserve">Atatürk Üniversitesi İspir Hamza Polat MYO </w:t>
      </w:r>
      <w:r w:rsidRPr="00AF61CF">
        <w:rPr>
          <w:b/>
          <w:sz w:val="16"/>
          <w:szCs w:val="10"/>
          <w:u w:val="single"/>
        </w:rPr>
        <w:t>Elektrik ve Enerji Bölümü</w:t>
      </w:r>
      <w:r w:rsidRPr="00AF61CF">
        <w:rPr>
          <w:b/>
          <w:sz w:val="16"/>
          <w:szCs w:val="10"/>
        </w:rPr>
        <w:t xml:space="preserve"> 2018-2019</w:t>
      </w:r>
      <w:r>
        <w:rPr>
          <w:b/>
          <w:sz w:val="16"/>
          <w:szCs w:val="10"/>
        </w:rPr>
        <w:t xml:space="preserve"> Öğretim Yılı Bahar</w:t>
      </w:r>
      <w:r w:rsidRPr="00AF61CF">
        <w:rPr>
          <w:b/>
          <w:sz w:val="16"/>
          <w:szCs w:val="10"/>
        </w:rPr>
        <w:t xml:space="preserve"> Dönemi Ders Programları</w:t>
      </w:r>
      <w:r>
        <w:rPr>
          <w:rFonts w:cs="Times New Roman"/>
          <w:b/>
        </w:rPr>
        <w:t xml:space="preserve">         </w:t>
      </w:r>
    </w:p>
    <w:tbl>
      <w:tblPr>
        <w:tblStyle w:val="TabloKlavuzu"/>
        <w:tblpPr w:leftFromText="141" w:rightFromText="141" w:vertAnchor="text" w:horzAnchor="margin" w:tblpXSpec="center" w:tblpY="369"/>
        <w:tblW w:w="9907" w:type="dxa"/>
        <w:tblLook w:val="04A0" w:firstRow="1" w:lastRow="0" w:firstColumn="1" w:lastColumn="0" w:noHBand="0" w:noVBand="1"/>
      </w:tblPr>
      <w:tblGrid>
        <w:gridCol w:w="863"/>
        <w:gridCol w:w="1949"/>
        <w:gridCol w:w="1851"/>
        <w:gridCol w:w="1851"/>
        <w:gridCol w:w="1701"/>
        <w:gridCol w:w="1692"/>
      </w:tblGrid>
      <w:tr w:rsidR="009E06EF" w:rsidRPr="00C64BC6" w:rsidTr="00C64BC6">
        <w:trPr>
          <w:trHeight w:val="53"/>
        </w:trPr>
        <w:tc>
          <w:tcPr>
            <w:tcW w:w="9907" w:type="dxa"/>
            <w:gridSpan w:val="6"/>
          </w:tcPr>
          <w:p w:rsidR="009E06EF" w:rsidRPr="00C64BC6" w:rsidRDefault="009E06EF" w:rsidP="009E06EF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II. yarıyıl</w:t>
            </w:r>
          </w:p>
        </w:tc>
      </w:tr>
      <w:tr w:rsidR="00C64BC6" w:rsidRPr="00C64BC6" w:rsidTr="00C64BC6">
        <w:trPr>
          <w:trHeight w:val="53"/>
        </w:trPr>
        <w:tc>
          <w:tcPr>
            <w:tcW w:w="864" w:type="dxa"/>
            <w:hideMark/>
          </w:tcPr>
          <w:p w:rsidR="009E06EF" w:rsidRPr="00C64BC6" w:rsidRDefault="009E06EF" w:rsidP="009E06EF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Saat</w:t>
            </w:r>
          </w:p>
        </w:tc>
        <w:tc>
          <w:tcPr>
            <w:tcW w:w="0" w:type="auto"/>
            <w:hideMark/>
          </w:tcPr>
          <w:p w:rsidR="009E06EF" w:rsidRPr="00C64BC6" w:rsidRDefault="009E06EF" w:rsidP="009E06EF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Pazartesi</w:t>
            </w:r>
          </w:p>
        </w:tc>
        <w:tc>
          <w:tcPr>
            <w:tcW w:w="0" w:type="auto"/>
            <w:hideMark/>
          </w:tcPr>
          <w:p w:rsidR="009E06EF" w:rsidRPr="00C64BC6" w:rsidRDefault="009E06EF" w:rsidP="009E06EF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Salı</w:t>
            </w:r>
          </w:p>
        </w:tc>
        <w:tc>
          <w:tcPr>
            <w:tcW w:w="0" w:type="auto"/>
            <w:hideMark/>
          </w:tcPr>
          <w:p w:rsidR="009E06EF" w:rsidRPr="00C64BC6" w:rsidRDefault="009E06EF" w:rsidP="009E06EF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Çarşamba</w:t>
            </w:r>
          </w:p>
        </w:tc>
        <w:tc>
          <w:tcPr>
            <w:tcW w:w="0" w:type="auto"/>
            <w:hideMark/>
          </w:tcPr>
          <w:p w:rsidR="009E06EF" w:rsidRPr="00C64BC6" w:rsidRDefault="009E06EF" w:rsidP="009E06EF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Perşembe</w:t>
            </w:r>
          </w:p>
        </w:tc>
        <w:tc>
          <w:tcPr>
            <w:tcW w:w="0" w:type="auto"/>
            <w:hideMark/>
          </w:tcPr>
          <w:p w:rsidR="009E06EF" w:rsidRPr="00C64BC6" w:rsidRDefault="009E06EF" w:rsidP="009E06EF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Cuma</w:t>
            </w:r>
          </w:p>
        </w:tc>
      </w:tr>
      <w:tr w:rsidR="00C64BC6" w:rsidRPr="00C64BC6" w:rsidTr="00C64BC6">
        <w:trPr>
          <w:trHeight w:val="64"/>
        </w:trPr>
        <w:tc>
          <w:tcPr>
            <w:tcW w:w="864" w:type="dxa"/>
            <w:hideMark/>
          </w:tcPr>
          <w:p w:rsidR="009E06EF" w:rsidRPr="00C64BC6" w:rsidRDefault="009E06EF" w:rsidP="009E06EF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08.00-09.00</w:t>
            </w:r>
          </w:p>
        </w:tc>
        <w:tc>
          <w:tcPr>
            <w:tcW w:w="0" w:type="auto"/>
          </w:tcPr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Güç Elektroniği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C64BC6">
              <w:rPr>
                <w:rFonts w:cs="Times New Roman"/>
                <w:sz w:val="14"/>
                <w:szCs w:val="14"/>
              </w:rPr>
              <w:t>(</w:t>
            </w:r>
            <w:proofErr w:type="gramEnd"/>
            <w:r w:rsidRPr="00C64BC6">
              <w:rPr>
                <w:rFonts w:cs="Times New Roman"/>
                <w:sz w:val="14"/>
                <w:szCs w:val="14"/>
              </w:rPr>
              <w:t xml:space="preserve">Elek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Lab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)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İş Sağlığı ve Güvenliği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(A1)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Doğru Akım Devreleri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C64BC6">
              <w:rPr>
                <w:rFonts w:cs="Times New Roman"/>
                <w:sz w:val="14"/>
                <w:szCs w:val="14"/>
              </w:rPr>
              <w:t>(</w:t>
            </w:r>
            <w:proofErr w:type="gramEnd"/>
            <w:r w:rsidRPr="00C64BC6">
              <w:rPr>
                <w:rFonts w:cs="Times New Roman"/>
                <w:sz w:val="14"/>
                <w:szCs w:val="14"/>
              </w:rPr>
              <w:t xml:space="preserve">Elek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Lab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)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Aytaç LEVET</w:t>
            </w:r>
          </w:p>
        </w:tc>
        <w:tc>
          <w:tcPr>
            <w:tcW w:w="0" w:type="auto"/>
          </w:tcPr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C64BC6" w:rsidRPr="00C64BC6" w:rsidTr="00C64BC6">
        <w:trPr>
          <w:trHeight w:val="53"/>
        </w:trPr>
        <w:tc>
          <w:tcPr>
            <w:tcW w:w="864" w:type="dxa"/>
            <w:hideMark/>
          </w:tcPr>
          <w:p w:rsidR="009E06EF" w:rsidRPr="00C64BC6" w:rsidRDefault="009E06EF" w:rsidP="009E06EF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09.00-10.00</w:t>
            </w:r>
          </w:p>
        </w:tc>
        <w:tc>
          <w:tcPr>
            <w:tcW w:w="0" w:type="auto"/>
          </w:tcPr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Güç Elektroniği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C64BC6">
              <w:rPr>
                <w:rFonts w:cs="Times New Roman"/>
                <w:sz w:val="14"/>
                <w:szCs w:val="14"/>
              </w:rPr>
              <w:t>(</w:t>
            </w:r>
            <w:proofErr w:type="gramEnd"/>
            <w:r w:rsidRPr="00C64BC6">
              <w:rPr>
                <w:rFonts w:cs="Times New Roman"/>
                <w:sz w:val="14"/>
                <w:szCs w:val="14"/>
              </w:rPr>
              <w:t xml:space="preserve">Elek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Lab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)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Matematik 2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(A</w:t>
            </w:r>
            <w:r w:rsidR="00DA7527">
              <w:rPr>
                <w:rFonts w:cs="Times New Roman"/>
                <w:sz w:val="14"/>
                <w:szCs w:val="14"/>
              </w:rPr>
              <w:t>4</w:t>
            </w:r>
            <w:r w:rsidRPr="00C64BC6">
              <w:rPr>
                <w:rFonts w:cs="Times New Roman"/>
                <w:sz w:val="14"/>
                <w:szCs w:val="14"/>
              </w:rPr>
              <w:t>)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Tuba ÇAKICI</w:t>
            </w:r>
          </w:p>
        </w:tc>
        <w:tc>
          <w:tcPr>
            <w:tcW w:w="0" w:type="auto"/>
          </w:tcPr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İş Sağlığı ve Güvenliği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(A1)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Doğru Akım Devreleri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C64BC6">
              <w:rPr>
                <w:rFonts w:cs="Times New Roman"/>
                <w:sz w:val="14"/>
                <w:szCs w:val="14"/>
              </w:rPr>
              <w:t>(</w:t>
            </w:r>
            <w:proofErr w:type="gramEnd"/>
            <w:r w:rsidRPr="00C64BC6">
              <w:rPr>
                <w:rFonts w:cs="Times New Roman"/>
                <w:sz w:val="14"/>
                <w:szCs w:val="14"/>
              </w:rPr>
              <w:t xml:space="preserve">Elek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Lab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)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Aytaç LEVET</w:t>
            </w:r>
          </w:p>
        </w:tc>
        <w:tc>
          <w:tcPr>
            <w:tcW w:w="0" w:type="auto"/>
          </w:tcPr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C64BC6" w:rsidRPr="00C64BC6" w:rsidTr="00C64BC6">
        <w:trPr>
          <w:trHeight w:val="53"/>
        </w:trPr>
        <w:tc>
          <w:tcPr>
            <w:tcW w:w="864" w:type="dxa"/>
            <w:hideMark/>
          </w:tcPr>
          <w:p w:rsidR="009E06EF" w:rsidRPr="00C64BC6" w:rsidRDefault="009E06EF" w:rsidP="009E06EF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10.00-11.00</w:t>
            </w:r>
          </w:p>
        </w:tc>
        <w:tc>
          <w:tcPr>
            <w:tcW w:w="0" w:type="auto"/>
          </w:tcPr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Atatürk İlkeleri ve İnkılap Tarihi II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Yenilenebilir Enerji Kaynakları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(A3)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Sevda SARITAŞ</w:t>
            </w:r>
          </w:p>
        </w:tc>
        <w:tc>
          <w:tcPr>
            <w:tcW w:w="0" w:type="auto"/>
          </w:tcPr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Yenilenebilir Enerji Kaynakları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(A3)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Sevda SARITAŞ</w:t>
            </w:r>
          </w:p>
        </w:tc>
        <w:tc>
          <w:tcPr>
            <w:tcW w:w="0" w:type="auto"/>
          </w:tcPr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Ölçme Tekniği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C64BC6">
              <w:rPr>
                <w:rFonts w:cs="Times New Roman"/>
                <w:sz w:val="14"/>
                <w:szCs w:val="14"/>
              </w:rPr>
              <w:t>(</w:t>
            </w:r>
            <w:proofErr w:type="gramEnd"/>
            <w:r w:rsidRPr="00C64BC6">
              <w:rPr>
                <w:rFonts w:cs="Times New Roman"/>
                <w:sz w:val="14"/>
                <w:szCs w:val="14"/>
              </w:rPr>
              <w:t xml:space="preserve">Elek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Lab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)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Gör. Ömer ÇOBAN</w:t>
            </w:r>
          </w:p>
        </w:tc>
      </w:tr>
      <w:tr w:rsidR="00C64BC6" w:rsidRPr="00C64BC6" w:rsidTr="00C64BC6">
        <w:trPr>
          <w:trHeight w:val="239"/>
        </w:trPr>
        <w:tc>
          <w:tcPr>
            <w:tcW w:w="864" w:type="dxa"/>
            <w:hideMark/>
          </w:tcPr>
          <w:p w:rsidR="009E06EF" w:rsidRPr="00C64BC6" w:rsidRDefault="009E06EF" w:rsidP="009E06EF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11.00-12.00</w:t>
            </w:r>
          </w:p>
        </w:tc>
        <w:tc>
          <w:tcPr>
            <w:tcW w:w="0" w:type="auto"/>
          </w:tcPr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Atatürk İlkeleri ve İnkılap Tarihi II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Yenilenebilir Enerji Kaynakları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(A3)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Sevda SARITAŞ</w:t>
            </w:r>
          </w:p>
        </w:tc>
        <w:tc>
          <w:tcPr>
            <w:tcW w:w="0" w:type="auto"/>
          </w:tcPr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Ölçme Tekniği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C64BC6">
              <w:rPr>
                <w:rFonts w:cs="Times New Roman"/>
                <w:sz w:val="14"/>
                <w:szCs w:val="14"/>
              </w:rPr>
              <w:t>(</w:t>
            </w:r>
            <w:proofErr w:type="gramEnd"/>
            <w:r w:rsidRPr="00C64BC6">
              <w:rPr>
                <w:rFonts w:cs="Times New Roman"/>
                <w:sz w:val="14"/>
                <w:szCs w:val="14"/>
              </w:rPr>
              <w:t xml:space="preserve">Elek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Lab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)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Gör. Ömer ÇOBAN</w:t>
            </w:r>
          </w:p>
        </w:tc>
      </w:tr>
      <w:tr w:rsidR="009E06EF" w:rsidRPr="00C64BC6" w:rsidTr="00C64BC6">
        <w:trPr>
          <w:trHeight w:val="11"/>
        </w:trPr>
        <w:tc>
          <w:tcPr>
            <w:tcW w:w="9907" w:type="dxa"/>
            <w:gridSpan w:val="6"/>
          </w:tcPr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C64BC6" w:rsidRPr="00C64BC6" w:rsidTr="00C64BC6">
        <w:trPr>
          <w:trHeight w:val="63"/>
        </w:trPr>
        <w:tc>
          <w:tcPr>
            <w:tcW w:w="864" w:type="dxa"/>
            <w:hideMark/>
          </w:tcPr>
          <w:p w:rsidR="009E06EF" w:rsidRPr="00C64BC6" w:rsidRDefault="009E06EF" w:rsidP="009E06EF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13.00-14.00</w:t>
            </w:r>
          </w:p>
        </w:tc>
        <w:tc>
          <w:tcPr>
            <w:tcW w:w="0" w:type="auto"/>
          </w:tcPr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Elektrik Makinaları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C64BC6">
              <w:rPr>
                <w:rFonts w:cs="Times New Roman"/>
                <w:sz w:val="14"/>
                <w:szCs w:val="14"/>
              </w:rPr>
              <w:t>(</w:t>
            </w:r>
            <w:proofErr w:type="gramEnd"/>
            <w:r w:rsidRPr="00C64BC6">
              <w:rPr>
                <w:rFonts w:cs="Times New Roman"/>
                <w:sz w:val="14"/>
                <w:szCs w:val="14"/>
              </w:rPr>
              <w:t xml:space="preserve">Elek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Lab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)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Türk Dili II</w:t>
            </w:r>
          </w:p>
          <w:p w:rsidR="009E06EF" w:rsidRPr="00C64BC6" w:rsidRDefault="009E06EF" w:rsidP="001D043B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Ölçme Tekniği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C64BC6">
              <w:rPr>
                <w:rFonts w:cs="Times New Roman"/>
                <w:sz w:val="14"/>
                <w:szCs w:val="14"/>
              </w:rPr>
              <w:t>(</w:t>
            </w:r>
            <w:proofErr w:type="gramEnd"/>
            <w:r w:rsidRPr="00C64BC6">
              <w:rPr>
                <w:rFonts w:cs="Times New Roman"/>
                <w:sz w:val="14"/>
                <w:szCs w:val="14"/>
              </w:rPr>
              <w:t xml:space="preserve">Elek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Lab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)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Gör. Ömer ÇOBAN</w:t>
            </w:r>
          </w:p>
        </w:tc>
        <w:tc>
          <w:tcPr>
            <w:tcW w:w="0" w:type="auto"/>
          </w:tcPr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Güneş Enerjisi Sistemleri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C64BC6">
              <w:rPr>
                <w:rFonts w:cs="Times New Roman"/>
                <w:sz w:val="14"/>
                <w:szCs w:val="14"/>
              </w:rPr>
              <w:t>(</w:t>
            </w:r>
            <w:proofErr w:type="gramEnd"/>
            <w:r w:rsidRPr="00C64BC6">
              <w:rPr>
                <w:rFonts w:cs="Times New Roman"/>
                <w:sz w:val="14"/>
                <w:szCs w:val="14"/>
              </w:rPr>
              <w:t xml:space="preserve">Elek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Lab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)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Gör. Ömer ÇOBAN</w:t>
            </w:r>
          </w:p>
        </w:tc>
        <w:tc>
          <w:tcPr>
            <w:tcW w:w="0" w:type="auto"/>
          </w:tcPr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Doğru Akım Devreleri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C64BC6">
              <w:rPr>
                <w:rFonts w:cs="Times New Roman"/>
                <w:sz w:val="14"/>
                <w:szCs w:val="14"/>
              </w:rPr>
              <w:t>(</w:t>
            </w:r>
            <w:proofErr w:type="gramEnd"/>
            <w:r w:rsidRPr="00C64BC6">
              <w:rPr>
                <w:rFonts w:cs="Times New Roman"/>
                <w:sz w:val="14"/>
                <w:szCs w:val="14"/>
              </w:rPr>
              <w:t xml:space="preserve">Elek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Lab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)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Aytaç LEVET</w:t>
            </w:r>
          </w:p>
        </w:tc>
      </w:tr>
      <w:tr w:rsidR="00C64BC6" w:rsidRPr="00C64BC6" w:rsidTr="00C64BC6">
        <w:trPr>
          <w:trHeight w:val="53"/>
        </w:trPr>
        <w:tc>
          <w:tcPr>
            <w:tcW w:w="864" w:type="dxa"/>
            <w:hideMark/>
          </w:tcPr>
          <w:p w:rsidR="009E06EF" w:rsidRPr="00C64BC6" w:rsidRDefault="009E06EF" w:rsidP="009E06EF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14.00-15.00</w:t>
            </w:r>
          </w:p>
        </w:tc>
        <w:tc>
          <w:tcPr>
            <w:tcW w:w="0" w:type="auto"/>
          </w:tcPr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Elektrik Makinaları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C64BC6">
              <w:rPr>
                <w:rFonts w:cs="Times New Roman"/>
                <w:sz w:val="14"/>
                <w:szCs w:val="14"/>
              </w:rPr>
              <w:t>(</w:t>
            </w:r>
            <w:proofErr w:type="gramEnd"/>
            <w:r w:rsidRPr="00C64BC6">
              <w:rPr>
                <w:rFonts w:cs="Times New Roman"/>
                <w:sz w:val="14"/>
                <w:szCs w:val="14"/>
              </w:rPr>
              <w:t xml:space="preserve">Elek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Lab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)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Türk Dili II</w:t>
            </w:r>
          </w:p>
          <w:p w:rsidR="009E06EF" w:rsidRPr="00C64BC6" w:rsidRDefault="009E06EF" w:rsidP="001D043B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Ölçme Tekniği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C64BC6">
              <w:rPr>
                <w:rFonts w:cs="Times New Roman"/>
                <w:sz w:val="14"/>
                <w:szCs w:val="14"/>
              </w:rPr>
              <w:t>(</w:t>
            </w:r>
            <w:proofErr w:type="gramEnd"/>
            <w:r w:rsidRPr="00C64BC6">
              <w:rPr>
                <w:rFonts w:cs="Times New Roman"/>
                <w:sz w:val="14"/>
                <w:szCs w:val="14"/>
              </w:rPr>
              <w:t xml:space="preserve">Elek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Lab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)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Gör. Ömer ÇOBAN</w:t>
            </w:r>
          </w:p>
        </w:tc>
        <w:tc>
          <w:tcPr>
            <w:tcW w:w="0" w:type="auto"/>
          </w:tcPr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Güneş Enerjisi Sistemleri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C64BC6">
              <w:rPr>
                <w:rFonts w:cs="Times New Roman"/>
                <w:sz w:val="14"/>
                <w:szCs w:val="14"/>
              </w:rPr>
              <w:t>(</w:t>
            </w:r>
            <w:proofErr w:type="gramEnd"/>
            <w:r w:rsidRPr="00C64BC6">
              <w:rPr>
                <w:rFonts w:cs="Times New Roman"/>
                <w:sz w:val="14"/>
                <w:szCs w:val="14"/>
              </w:rPr>
              <w:t xml:space="preserve">Elek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Lab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)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Gör. Ömer ÇOBAN</w:t>
            </w:r>
          </w:p>
        </w:tc>
        <w:tc>
          <w:tcPr>
            <w:tcW w:w="0" w:type="auto"/>
          </w:tcPr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Doğru Akım Devreleri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C64BC6">
              <w:rPr>
                <w:rFonts w:cs="Times New Roman"/>
                <w:sz w:val="14"/>
                <w:szCs w:val="14"/>
              </w:rPr>
              <w:t>(</w:t>
            </w:r>
            <w:proofErr w:type="gramEnd"/>
            <w:r w:rsidRPr="00C64BC6">
              <w:rPr>
                <w:rFonts w:cs="Times New Roman"/>
                <w:sz w:val="14"/>
                <w:szCs w:val="14"/>
              </w:rPr>
              <w:t xml:space="preserve">Elek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Lab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)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Aytaç LEVET</w:t>
            </w:r>
          </w:p>
        </w:tc>
      </w:tr>
      <w:tr w:rsidR="00C64BC6" w:rsidRPr="00C64BC6" w:rsidTr="00C64BC6">
        <w:trPr>
          <w:trHeight w:val="53"/>
        </w:trPr>
        <w:tc>
          <w:tcPr>
            <w:tcW w:w="864" w:type="dxa"/>
            <w:hideMark/>
          </w:tcPr>
          <w:p w:rsidR="009E06EF" w:rsidRPr="00C64BC6" w:rsidRDefault="009E06EF" w:rsidP="009E06EF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15.00-16.00</w:t>
            </w:r>
          </w:p>
        </w:tc>
        <w:tc>
          <w:tcPr>
            <w:tcW w:w="0" w:type="auto"/>
          </w:tcPr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Matematik 2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(A</w:t>
            </w:r>
            <w:r w:rsidR="00DA7527">
              <w:rPr>
                <w:rFonts w:cs="Times New Roman"/>
                <w:sz w:val="14"/>
                <w:szCs w:val="14"/>
              </w:rPr>
              <w:t>4</w:t>
            </w:r>
            <w:r w:rsidRPr="00C64BC6">
              <w:rPr>
                <w:rFonts w:cs="Times New Roman"/>
                <w:sz w:val="14"/>
                <w:szCs w:val="14"/>
              </w:rPr>
              <w:t>)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Tuba ÇAKICI</w:t>
            </w:r>
          </w:p>
        </w:tc>
        <w:tc>
          <w:tcPr>
            <w:tcW w:w="0" w:type="auto"/>
          </w:tcPr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Elektrik Makinaları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C64BC6">
              <w:rPr>
                <w:rFonts w:cs="Times New Roman"/>
                <w:sz w:val="14"/>
                <w:szCs w:val="14"/>
              </w:rPr>
              <w:t>(</w:t>
            </w:r>
            <w:proofErr w:type="gramEnd"/>
            <w:r w:rsidRPr="00C64BC6">
              <w:rPr>
                <w:rFonts w:cs="Times New Roman"/>
                <w:sz w:val="14"/>
                <w:szCs w:val="14"/>
              </w:rPr>
              <w:t xml:space="preserve">Elek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Lab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)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Yabancı Dil II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proofErr w:type="gramStart"/>
            <w:r w:rsidRPr="00C64BC6">
              <w:rPr>
                <w:rFonts w:cs="Times New Roman"/>
                <w:sz w:val="14"/>
                <w:szCs w:val="14"/>
              </w:rPr>
              <w:t>Arş.Gör</w:t>
            </w:r>
            <w:proofErr w:type="spellEnd"/>
            <w:proofErr w:type="gramEnd"/>
            <w:r w:rsidRPr="00C64BC6">
              <w:rPr>
                <w:rFonts w:cs="Times New Roman"/>
                <w:sz w:val="14"/>
                <w:szCs w:val="14"/>
              </w:rPr>
              <w:t xml:space="preserve">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O.Erdem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 xml:space="preserve"> KORKMAZ</w:t>
            </w:r>
          </w:p>
        </w:tc>
        <w:tc>
          <w:tcPr>
            <w:tcW w:w="0" w:type="auto"/>
          </w:tcPr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C64BC6" w:rsidRPr="00C64BC6" w:rsidTr="00C64BC6">
        <w:trPr>
          <w:trHeight w:val="23"/>
        </w:trPr>
        <w:tc>
          <w:tcPr>
            <w:tcW w:w="864" w:type="dxa"/>
            <w:hideMark/>
          </w:tcPr>
          <w:p w:rsidR="009E06EF" w:rsidRPr="00C64BC6" w:rsidRDefault="009E06EF" w:rsidP="009E06EF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16.00-17.00</w:t>
            </w:r>
          </w:p>
        </w:tc>
        <w:tc>
          <w:tcPr>
            <w:tcW w:w="0" w:type="auto"/>
          </w:tcPr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Matematik 2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(A</w:t>
            </w:r>
            <w:r w:rsidR="00DA7527">
              <w:rPr>
                <w:rFonts w:cs="Times New Roman"/>
                <w:sz w:val="14"/>
                <w:szCs w:val="14"/>
              </w:rPr>
              <w:t>4</w:t>
            </w:r>
            <w:r w:rsidRPr="00C64BC6">
              <w:rPr>
                <w:rFonts w:cs="Times New Roman"/>
                <w:sz w:val="14"/>
                <w:szCs w:val="14"/>
              </w:rPr>
              <w:t>)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Tuba ÇAKICI</w:t>
            </w:r>
          </w:p>
        </w:tc>
        <w:tc>
          <w:tcPr>
            <w:tcW w:w="0" w:type="auto"/>
          </w:tcPr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Elektrik Makinaları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C64BC6">
              <w:rPr>
                <w:rFonts w:cs="Times New Roman"/>
                <w:sz w:val="14"/>
                <w:szCs w:val="14"/>
              </w:rPr>
              <w:t>(</w:t>
            </w:r>
            <w:proofErr w:type="gramEnd"/>
            <w:r w:rsidRPr="00C64BC6">
              <w:rPr>
                <w:rFonts w:cs="Times New Roman"/>
                <w:sz w:val="14"/>
                <w:szCs w:val="14"/>
              </w:rPr>
              <w:t xml:space="preserve">Elek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Lab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)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Yabancı Dil II</w:t>
            </w:r>
          </w:p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proofErr w:type="gramStart"/>
            <w:r w:rsidRPr="00C64BC6">
              <w:rPr>
                <w:rFonts w:cs="Times New Roman"/>
                <w:sz w:val="14"/>
                <w:szCs w:val="14"/>
              </w:rPr>
              <w:t>Arş.Gör</w:t>
            </w:r>
            <w:proofErr w:type="spellEnd"/>
            <w:proofErr w:type="gramEnd"/>
            <w:r w:rsidRPr="00C64BC6">
              <w:rPr>
                <w:rFonts w:cs="Times New Roman"/>
                <w:sz w:val="14"/>
                <w:szCs w:val="14"/>
              </w:rPr>
              <w:t xml:space="preserve">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O.Erdem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 xml:space="preserve"> KORKMAZ</w:t>
            </w:r>
          </w:p>
        </w:tc>
        <w:tc>
          <w:tcPr>
            <w:tcW w:w="0" w:type="auto"/>
          </w:tcPr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9E06EF" w:rsidRPr="00C64BC6" w:rsidRDefault="009E06EF" w:rsidP="009E06E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</w:tbl>
    <w:p w:rsidR="009E06EF" w:rsidRPr="00AF61CF" w:rsidRDefault="009E06EF" w:rsidP="009E06EF"/>
    <w:p w:rsidR="009E06EF" w:rsidRDefault="009E06EF" w:rsidP="009E06EF"/>
    <w:tbl>
      <w:tblPr>
        <w:tblStyle w:val="TabloKlavuzu"/>
        <w:tblpPr w:leftFromText="141" w:rightFromText="141" w:vertAnchor="text" w:horzAnchor="margin" w:tblpXSpec="center" w:tblpY="115"/>
        <w:tblW w:w="9965" w:type="dxa"/>
        <w:tblLayout w:type="fixed"/>
        <w:tblLook w:val="04A0" w:firstRow="1" w:lastRow="0" w:firstColumn="1" w:lastColumn="0" w:noHBand="0" w:noVBand="1"/>
      </w:tblPr>
      <w:tblGrid>
        <w:gridCol w:w="1271"/>
        <w:gridCol w:w="1430"/>
        <w:gridCol w:w="2004"/>
        <w:gridCol w:w="1884"/>
        <w:gridCol w:w="1884"/>
        <w:gridCol w:w="1492"/>
      </w:tblGrid>
      <w:tr w:rsidR="00C64BC6" w:rsidRPr="00C64BC6" w:rsidTr="00C64BC6">
        <w:trPr>
          <w:trHeight w:val="241"/>
        </w:trPr>
        <w:tc>
          <w:tcPr>
            <w:tcW w:w="9965" w:type="dxa"/>
            <w:gridSpan w:val="6"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IV. yarıyıl</w:t>
            </w:r>
          </w:p>
        </w:tc>
      </w:tr>
      <w:tr w:rsidR="00C64BC6" w:rsidRPr="00C64BC6" w:rsidTr="00C64BC6">
        <w:trPr>
          <w:trHeight w:val="241"/>
        </w:trPr>
        <w:tc>
          <w:tcPr>
            <w:tcW w:w="1271" w:type="dxa"/>
            <w:hideMark/>
          </w:tcPr>
          <w:p w:rsidR="00C64BC6" w:rsidRPr="00C64BC6" w:rsidRDefault="00C64BC6" w:rsidP="00C64BC6">
            <w:pPr>
              <w:spacing w:after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Saat</w:t>
            </w:r>
          </w:p>
        </w:tc>
        <w:tc>
          <w:tcPr>
            <w:tcW w:w="1430" w:type="dxa"/>
            <w:hideMark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Pazartesi</w:t>
            </w:r>
          </w:p>
        </w:tc>
        <w:tc>
          <w:tcPr>
            <w:tcW w:w="2004" w:type="dxa"/>
            <w:hideMark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Salı</w:t>
            </w:r>
          </w:p>
        </w:tc>
        <w:tc>
          <w:tcPr>
            <w:tcW w:w="1884" w:type="dxa"/>
            <w:hideMark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Çarşamba</w:t>
            </w:r>
          </w:p>
        </w:tc>
        <w:tc>
          <w:tcPr>
            <w:tcW w:w="1884" w:type="dxa"/>
            <w:hideMark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Perşembe</w:t>
            </w:r>
          </w:p>
        </w:tc>
        <w:tc>
          <w:tcPr>
            <w:tcW w:w="1490" w:type="dxa"/>
            <w:hideMark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Cuma</w:t>
            </w:r>
          </w:p>
        </w:tc>
      </w:tr>
      <w:tr w:rsidR="00C64BC6" w:rsidRPr="00C64BC6" w:rsidTr="00C64BC6">
        <w:trPr>
          <w:trHeight w:val="286"/>
        </w:trPr>
        <w:tc>
          <w:tcPr>
            <w:tcW w:w="1271" w:type="dxa"/>
            <w:hideMark/>
          </w:tcPr>
          <w:p w:rsidR="00C64BC6" w:rsidRPr="00C64BC6" w:rsidRDefault="00C64BC6" w:rsidP="00C64BC6">
            <w:pPr>
              <w:spacing w:after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08.00-09.00</w:t>
            </w:r>
          </w:p>
        </w:tc>
        <w:tc>
          <w:tcPr>
            <w:tcW w:w="1430" w:type="dxa"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004" w:type="dxa"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Hidroelektrik Santralleri</w:t>
            </w:r>
          </w:p>
          <w:p w:rsidR="00C64BC6" w:rsidRPr="00C64BC6" w:rsidRDefault="00C64BC6" w:rsidP="00C64BC6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(A3)</w:t>
            </w:r>
          </w:p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Sevda SARITAŞ</w:t>
            </w:r>
          </w:p>
        </w:tc>
        <w:tc>
          <w:tcPr>
            <w:tcW w:w="1884" w:type="dxa"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884" w:type="dxa"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PLC</w:t>
            </w:r>
          </w:p>
          <w:p w:rsidR="00C64BC6" w:rsidRPr="00C64BC6" w:rsidRDefault="00C64BC6" w:rsidP="00C64BC6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(PC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Lab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)</w:t>
            </w:r>
          </w:p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Gör. Ömer ÇOBAN</w:t>
            </w:r>
          </w:p>
        </w:tc>
        <w:tc>
          <w:tcPr>
            <w:tcW w:w="1490" w:type="dxa"/>
          </w:tcPr>
          <w:p w:rsidR="00C64BC6" w:rsidRPr="00C64BC6" w:rsidRDefault="00C64BC6" w:rsidP="00C64BC6">
            <w:pPr>
              <w:spacing w:after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C64BC6">
              <w:rPr>
                <w:rFonts w:eastAsia="Times New Roman" w:cs="Times New Roman"/>
                <w:sz w:val="14"/>
                <w:szCs w:val="14"/>
              </w:rPr>
              <w:t>Bitirme Projesi</w:t>
            </w:r>
          </w:p>
          <w:p w:rsidR="00C64BC6" w:rsidRPr="00C64BC6" w:rsidRDefault="00C64BC6" w:rsidP="00C64BC6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C64BC6">
              <w:rPr>
                <w:rFonts w:cs="Times New Roman"/>
                <w:sz w:val="14"/>
                <w:szCs w:val="14"/>
              </w:rPr>
              <w:t>(</w:t>
            </w:r>
            <w:proofErr w:type="gramEnd"/>
            <w:r w:rsidRPr="00C64BC6">
              <w:rPr>
                <w:rFonts w:cs="Times New Roman"/>
                <w:sz w:val="14"/>
                <w:szCs w:val="14"/>
              </w:rPr>
              <w:t xml:space="preserve">Elek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Lab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)</w:t>
            </w:r>
          </w:p>
          <w:p w:rsidR="00C64BC6" w:rsidRPr="00C64BC6" w:rsidRDefault="00C64BC6" w:rsidP="00C64BC6">
            <w:pPr>
              <w:spacing w:after="0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C64BC6" w:rsidRPr="00C64BC6" w:rsidTr="00C64BC6">
        <w:trPr>
          <w:trHeight w:val="241"/>
        </w:trPr>
        <w:tc>
          <w:tcPr>
            <w:tcW w:w="1271" w:type="dxa"/>
            <w:hideMark/>
          </w:tcPr>
          <w:p w:rsidR="00C64BC6" w:rsidRPr="00C64BC6" w:rsidRDefault="00C64BC6" w:rsidP="00C64BC6">
            <w:pPr>
              <w:spacing w:after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09.00-10.00</w:t>
            </w:r>
          </w:p>
        </w:tc>
        <w:tc>
          <w:tcPr>
            <w:tcW w:w="1430" w:type="dxa"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004" w:type="dxa"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Hidroelektrik Santralleri</w:t>
            </w:r>
          </w:p>
          <w:p w:rsidR="00C64BC6" w:rsidRPr="00C64BC6" w:rsidRDefault="00C64BC6" w:rsidP="00C64BC6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(A3)</w:t>
            </w:r>
          </w:p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Sevda SARITAŞ</w:t>
            </w:r>
          </w:p>
        </w:tc>
        <w:tc>
          <w:tcPr>
            <w:tcW w:w="1884" w:type="dxa"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884" w:type="dxa"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PLC</w:t>
            </w:r>
          </w:p>
          <w:p w:rsidR="00C64BC6" w:rsidRPr="00C64BC6" w:rsidRDefault="00C64BC6" w:rsidP="00C64BC6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C64BC6">
              <w:rPr>
                <w:rFonts w:cs="Times New Roman"/>
                <w:sz w:val="14"/>
                <w:szCs w:val="14"/>
              </w:rPr>
              <w:t>(</w:t>
            </w:r>
            <w:proofErr w:type="gramEnd"/>
            <w:r w:rsidRPr="00C64BC6">
              <w:rPr>
                <w:rFonts w:cs="Times New Roman"/>
                <w:sz w:val="14"/>
                <w:szCs w:val="14"/>
              </w:rPr>
              <w:t xml:space="preserve">PC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Lab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)</w:t>
            </w:r>
          </w:p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Gör. Ömer ÇOBAN</w:t>
            </w:r>
          </w:p>
        </w:tc>
        <w:tc>
          <w:tcPr>
            <w:tcW w:w="1490" w:type="dxa"/>
          </w:tcPr>
          <w:p w:rsidR="00C64BC6" w:rsidRPr="00C64BC6" w:rsidRDefault="00C64BC6" w:rsidP="00C64BC6">
            <w:pPr>
              <w:spacing w:after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C64BC6">
              <w:rPr>
                <w:rFonts w:eastAsia="Times New Roman" w:cs="Times New Roman"/>
                <w:sz w:val="14"/>
                <w:szCs w:val="14"/>
              </w:rPr>
              <w:t>Bitirme Projesi</w:t>
            </w:r>
          </w:p>
          <w:p w:rsidR="00C64BC6" w:rsidRPr="00C64BC6" w:rsidRDefault="00C64BC6" w:rsidP="00C64BC6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C64BC6">
              <w:rPr>
                <w:rFonts w:cs="Times New Roman"/>
                <w:sz w:val="14"/>
                <w:szCs w:val="14"/>
              </w:rPr>
              <w:t>(</w:t>
            </w:r>
            <w:proofErr w:type="gramEnd"/>
            <w:r w:rsidRPr="00C64BC6">
              <w:rPr>
                <w:rFonts w:cs="Times New Roman"/>
                <w:sz w:val="14"/>
                <w:szCs w:val="14"/>
              </w:rPr>
              <w:t xml:space="preserve">Elek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Lab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)</w:t>
            </w:r>
          </w:p>
          <w:p w:rsidR="00C64BC6" w:rsidRPr="00C64BC6" w:rsidRDefault="00C64BC6" w:rsidP="00C64BC6">
            <w:pPr>
              <w:spacing w:after="0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C64BC6" w:rsidRPr="00C64BC6" w:rsidTr="00C64BC6">
        <w:trPr>
          <w:trHeight w:val="241"/>
        </w:trPr>
        <w:tc>
          <w:tcPr>
            <w:tcW w:w="1271" w:type="dxa"/>
            <w:hideMark/>
          </w:tcPr>
          <w:p w:rsidR="00C64BC6" w:rsidRPr="00C64BC6" w:rsidRDefault="00C64BC6" w:rsidP="00C64BC6">
            <w:pPr>
              <w:spacing w:after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10.00-11.00</w:t>
            </w:r>
          </w:p>
        </w:tc>
        <w:tc>
          <w:tcPr>
            <w:tcW w:w="1430" w:type="dxa"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004" w:type="dxa"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Enerji İletim Dağıtım</w:t>
            </w:r>
          </w:p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(B3)</w:t>
            </w:r>
          </w:p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Tuba ÇAKICI</w:t>
            </w:r>
          </w:p>
        </w:tc>
        <w:tc>
          <w:tcPr>
            <w:tcW w:w="1884" w:type="dxa"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Girişimcilik</w:t>
            </w:r>
          </w:p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(B7)</w:t>
            </w:r>
          </w:p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884" w:type="dxa"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Girişimcilik</w:t>
            </w:r>
          </w:p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(B7)</w:t>
            </w:r>
          </w:p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90" w:type="dxa"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C64BC6" w:rsidRPr="00C64BC6" w:rsidTr="00C64BC6">
        <w:trPr>
          <w:trHeight w:val="241"/>
        </w:trPr>
        <w:tc>
          <w:tcPr>
            <w:tcW w:w="1271" w:type="dxa"/>
            <w:hideMark/>
          </w:tcPr>
          <w:p w:rsidR="00C64BC6" w:rsidRPr="00C64BC6" w:rsidRDefault="00C64BC6" w:rsidP="00C64BC6">
            <w:pPr>
              <w:spacing w:after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11.00-12.00</w:t>
            </w:r>
          </w:p>
        </w:tc>
        <w:tc>
          <w:tcPr>
            <w:tcW w:w="1430" w:type="dxa"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004" w:type="dxa"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Enerji İletim Dağıtım</w:t>
            </w:r>
          </w:p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(B3)</w:t>
            </w:r>
          </w:p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Tuba ÇAKICI</w:t>
            </w:r>
          </w:p>
        </w:tc>
        <w:tc>
          <w:tcPr>
            <w:tcW w:w="1884" w:type="dxa"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Girişimcilik</w:t>
            </w:r>
          </w:p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(B7)</w:t>
            </w:r>
          </w:p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884" w:type="dxa"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Girişimcilik</w:t>
            </w:r>
          </w:p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(B7)</w:t>
            </w:r>
          </w:p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90" w:type="dxa"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C64BC6" w:rsidRPr="00C64BC6" w:rsidTr="00C64BC6">
        <w:trPr>
          <w:trHeight w:val="241"/>
        </w:trPr>
        <w:tc>
          <w:tcPr>
            <w:tcW w:w="9965" w:type="dxa"/>
            <w:gridSpan w:val="6"/>
          </w:tcPr>
          <w:p w:rsidR="00C64BC6" w:rsidRPr="00C64BC6" w:rsidRDefault="00C64BC6" w:rsidP="00C64BC6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C64BC6" w:rsidRPr="00C64BC6" w:rsidTr="00C64BC6">
        <w:trPr>
          <w:trHeight w:val="280"/>
        </w:trPr>
        <w:tc>
          <w:tcPr>
            <w:tcW w:w="1271" w:type="dxa"/>
            <w:hideMark/>
          </w:tcPr>
          <w:p w:rsidR="00C64BC6" w:rsidRPr="00C64BC6" w:rsidRDefault="00C64BC6" w:rsidP="00C64BC6">
            <w:pPr>
              <w:spacing w:after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13.00-14.00</w:t>
            </w:r>
          </w:p>
        </w:tc>
        <w:tc>
          <w:tcPr>
            <w:tcW w:w="1430" w:type="dxa"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004" w:type="dxa"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884" w:type="dxa"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Elektrik Tesisat Planları</w:t>
            </w:r>
          </w:p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(A4)</w:t>
            </w:r>
          </w:p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Aytaç LEVET</w:t>
            </w:r>
          </w:p>
        </w:tc>
        <w:tc>
          <w:tcPr>
            <w:tcW w:w="1884" w:type="dxa"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Elektrik Tesisat Planları</w:t>
            </w:r>
          </w:p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(A1)</w:t>
            </w:r>
          </w:p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Aytaç LEVET</w:t>
            </w:r>
          </w:p>
        </w:tc>
        <w:tc>
          <w:tcPr>
            <w:tcW w:w="1490" w:type="dxa"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C64BC6" w:rsidRPr="00C64BC6" w:rsidTr="00C64BC6">
        <w:trPr>
          <w:trHeight w:val="241"/>
        </w:trPr>
        <w:tc>
          <w:tcPr>
            <w:tcW w:w="1271" w:type="dxa"/>
            <w:hideMark/>
          </w:tcPr>
          <w:p w:rsidR="00C64BC6" w:rsidRPr="00C64BC6" w:rsidRDefault="00C64BC6" w:rsidP="00C64BC6">
            <w:pPr>
              <w:spacing w:after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14.00-15.00</w:t>
            </w:r>
          </w:p>
        </w:tc>
        <w:tc>
          <w:tcPr>
            <w:tcW w:w="1430" w:type="dxa"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004" w:type="dxa"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Enerji İletim Dağıtım</w:t>
            </w:r>
          </w:p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(B3)</w:t>
            </w:r>
          </w:p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Tuba ÇAKICI</w:t>
            </w:r>
          </w:p>
        </w:tc>
        <w:tc>
          <w:tcPr>
            <w:tcW w:w="1884" w:type="dxa"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Elektrik Tesisat Planları</w:t>
            </w:r>
          </w:p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(A4)</w:t>
            </w:r>
          </w:p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Aytaç LEVET</w:t>
            </w:r>
          </w:p>
        </w:tc>
        <w:tc>
          <w:tcPr>
            <w:tcW w:w="1884" w:type="dxa"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Elektrik Tesisat Planları</w:t>
            </w:r>
          </w:p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(A1)</w:t>
            </w:r>
          </w:p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Aytaç LEVET</w:t>
            </w:r>
          </w:p>
        </w:tc>
        <w:tc>
          <w:tcPr>
            <w:tcW w:w="1490" w:type="dxa"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C64BC6" w:rsidRPr="00C64BC6" w:rsidTr="00C64BC6">
        <w:trPr>
          <w:trHeight w:val="241"/>
        </w:trPr>
        <w:tc>
          <w:tcPr>
            <w:tcW w:w="1271" w:type="dxa"/>
            <w:hideMark/>
          </w:tcPr>
          <w:p w:rsidR="00C64BC6" w:rsidRPr="00C64BC6" w:rsidRDefault="00C64BC6" w:rsidP="00C64BC6">
            <w:pPr>
              <w:spacing w:after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15.00-16.00</w:t>
            </w:r>
          </w:p>
        </w:tc>
        <w:tc>
          <w:tcPr>
            <w:tcW w:w="1430" w:type="dxa"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004" w:type="dxa"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Meslek Etiği</w:t>
            </w:r>
          </w:p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(A3)</w:t>
            </w:r>
          </w:p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Tuba ÇAKICI</w:t>
            </w:r>
          </w:p>
        </w:tc>
        <w:tc>
          <w:tcPr>
            <w:tcW w:w="1884" w:type="dxa"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PLC</w:t>
            </w:r>
          </w:p>
          <w:p w:rsidR="00C64BC6" w:rsidRPr="00C64BC6" w:rsidRDefault="00C64BC6" w:rsidP="00C64BC6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C64BC6">
              <w:rPr>
                <w:rFonts w:cs="Times New Roman"/>
                <w:sz w:val="14"/>
                <w:szCs w:val="14"/>
              </w:rPr>
              <w:t>(</w:t>
            </w:r>
            <w:proofErr w:type="gramEnd"/>
            <w:r w:rsidRPr="00C64BC6">
              <w:rPr>
                <w:rFonts w:cs="Times New Roman"/>
                <w:sz w:val="14"/>
                <w:szCs w:val="14"/>
              </w:rPr>
              <w:t xml:space="preserve">PC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Lab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)</w:t>
            </w:r>
          </w:p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Gör. Ömer ÇOBAN</w:t>
            </w:r>
          </w:p>
        </w:tc>
        <w:tc>
          <w:tcPr>
            <w:tcW w:w="1884" w:type="dxa"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90" w:type="dxa"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C64BC6" w:rsidRPr="00C64BC6" w:rsidTr="00C64BC6">
        <w:trPr>
          <w:trHeight w:val="249"/>
        </w:trPr>
        <w:tc>
          <w:tcPr>
            <w:tcW w:w="1271" w:type="dxa"/>
            <w:hideMark/>
          </w:tcPr>
          <w:p w:rsidR="00C64BC6" w:rsidRPr="00C64BC6" w:rsidRDefault="00C64BC6" w:rsidP="00C64BC6">
            <w:pPr>
              <w:spacing w:after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16.00-17.00</w:t>
            </w:r>
          </w:p>
        </w:tc>
        <w:tc>
          <w:tcPr>
            <w:tcW w:w="1430" w:type="dxa"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004" w:type="dxa"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Meslek Etiği</w:t>
            </w:r>
          </w:p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(A3)</w:t>
            </w:r>
          </w:p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Tuba ÇAKICI</w:t>
            </w:r>
          </w:p>
        </w:tc>
        <w:tc>
          <w:tcPr>
            <w:tcW w:w="1884" w:type="dxa"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PLC</w:t>
            </w:r>
          </w:p>
          <w:p w:rsidR="00C64BC6" w:rsidRPr="00C64BC6" w:rsidRDefault="00C64BC6" w:rsidP="00C64BC6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C64BC6">
              <w:rPr>
                <w:rFonts w:cs="Times New Roman"/>
                <w:sz w:val="14"/>
                <w:szCs w:val="14"/>
              </w:rPr>
              <w:t>(</w:t>
            </w:r>
            <w:proofErr w:type="gramEnd"/>
            <w:r w:rsidRPr="00C64BC6">
              <w:rPr>
                <w:rFonts w:cs="Times New Roman"/>
                <w:sz w:val="14"/>
                <w:szCs w:val="14"/>
              </w:rPr>
              <w:t xml:space="preserve">PC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Lab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)</w:t>
            </w:r>
          </w:p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Gör. Ömer ÇOBAN</w:t>
            </w:r>
          </w:p>
        </w:tc>
        <w:tc>
          <w:tcPr>
            <w:tcW w:w="1884" w:type="dxa"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b/>
                <w:color w:val="00B0F0"/>
                <w:sz w:val="14"/>
                <w:szCs w:val="14"/>
              </w:rPr>
            </w:pPr>
          </w:p>
        </w:tc>
        <w:tc>
          <w:tcPr>
            <w:tcW w:w="1490" w:type="dxa"/>
          </w:tcPr>
          <w:p w:rsidR="00C64BC6" w:rsidRPr="00C64BC6" w:rsidRDefault="00C64BC6" w:rsidP="00C64BC6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</w:tbl>
    <w:p w:rsidR="00C64BC6" w:rsidRDefault="00C64BC6" w:rsidP="009E06EF"/>
    <w:p w:rsidR="00202356" w:rsidRDefault="00202356" w:rsidP="009E06EF"/>
    <w:tbl>
      <w:tblPr>
        <w:tblStyle w:val="TabloKlavuzu"/>
        <w:tblW w:w="10575" w:type="dxa"/>
        <w:tblLayout w:type="fixed"/>
        <w:tblLook w:val="04A0" w:firstRow="1" w:lastRow="0" w:firstColumn="1" w:lastColumn="0" w:noHBand="0" w:noVBand="1"/>
      </w:tblPr>
      <w:tblGrid>
        <w:gridCol w:w="1331"/>
        <w:gridCol w:w="1945"/>
        <w:gridCol w:w="1806"/>
        <w:gridCol w:w="1970"/>
        <w:gridCol w:w="1803"/>
        <w:gridCol w:w="1720"/>
      </w:tblGrid>
      <w:tr w:rsidR="009E06EF" w:rsidRPr="00C64BC6" w:rsidTr="00C64BC6">
        <w:trPr>
          <w:trHeight w:val="260"/>
        </w:trPr>
        <w:tc>
          <w:tcPr>
            <w:tcW w:w="10575" w:type="dxa"/>
            <w:gridSpan w:val="6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lastRenderedPageBreak/>
              <w:t>IV. yarıyıl (TEKRAR)</w:t>
            </w:r>
          </w:p>
        </w:tc>
      </w:tr>
      <w:tr w:rsidR="00C64BC6" w:rsidRPr="00C64BC6" w:rsidTr="00C64BC6">
        <w:trPr>
          <w:trHeight w:val="260"/>
        </w:trPr>
        <w:tc>
          <w:tcPr>
            <w:tcW w:w="10575" w:type="dxa"/>
            <w:gridSpan w:val="6"/>
          </w:tcPr>
          <w:p w:rsidR="00C64BC6" w:rsidRPr="00C64BC6" w:rsidRDefault="00C64BC6" w:rsidP="00D0254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9E06EF" w:rsidRPr="00C64BC6" w:rsidTr="00C64BC6">
        <w:trPr>
          <w:trHeight w:val="260"/>
        </w:trPr>
        <w:tc>
          <w:tcPr>
            <w:tcW w:w="1331" w:type="dxa"/>
            <w:hideMark/>
          </w:tcPr>
          <w:p w:rsidR="009E06EF" w:rsidRPr="00C64BC6" w:rsidRDefault="009E06EF" w:rsidP="00D02549">
            <w:pPr>
              <w:spacing w:after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Saat</w:t>
            </w:r>
          </w:p>
        </w:tc>
        <w:tc>
          <w:tcPr>
            <w:tcW w:w="1945" w:type="dxa"/>
            <w:hideMark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Pazartesi</w:t>
            </w:r>
          </w:p>
        </w:tc>
        <w:tc>
          <w:tcPr>
            <w:tcW w:w="1806" w:type="dxa"/>
            <w:hideMark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Salı</w:t>
            </w:r>
          </w:p>
        </w:tc>
        <w:tc>
          <w:tcPr>
            <w:tcW w:w="1970" w:type="dxa"/>
            <w:hideMark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Çarşamba</w:t>
            </w:r>
          </w:p>
        </w:tc>
        <w:tc>
          <w:tcPr>
            <w:tcW w:w="1803" w:type="dxa"/>
            <w:hideMark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Perşembe</w:t>
            </w:r>
          </w:p>
        </w:tc>
        <w:tc>
          <w:tcPr>
            <w:tcW w:w="1717" w:type="dxa"/>
            <w:hideMark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Cuma</w:t>
            </w:r>
          </w:p>
        </w:tc>
      </w:tr>
      <w:tr w:rsidR="009E06EF" w:rsidRPr="00C64BC6" w:rsidTr="00C64BC6">
        <w:trPr>
          <w:trHeight w:val="308"/>
        </w:trPr>
        <w:tc>
          <w:tcPr>
            <w:tcW w:w="1331" w:type="dxa"/>
            <w:hideMark/>
          </w:tcPr>
          <w:p w:rsidR="009E06EF" w:rsidRPr="00C64BC6" w:rsidRDefault="009E06EF" w:rsidP="00D02549">
            <w:pPr>
              <w:spacing w:after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08.00-09.00</w:t>
            </w:r>
          </w:p>
        </w:tc>
        <w:tc>
          <w:tcPr>
            <w:tcW w:w="1945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806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970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Türbin Teknolojisi</w:t>
            </w:r>
          </w:p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(</w:t>
            </w:r>
            <w:r w:rsidR="00202356">
              <w:rPr>
                <w:rFonts w:cs="Times New Roman"/>
                <w:sz w:val="14"/>
                <w:szCs w:val="14"/>
              </w:rPr>
              <w:t>B</w:t>
            </w:r>
            <w:r w:rsidRPr="00C64BC6">
              <w:rPr>
                <w:rFonts w:cs="Times New Roman"/>
                <w:sz w:val="14"/>
                <w:szCs w:val="14"/>
              </w:rPr>
              <w:t>3)</w:t>
            </w:r>
          </w:p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Tuba ÇAKICI</w:t>
            </w:r>
          </w:p>
        </w:tc>
        <w:tc>
          <w:tcPr>
            <w:tcW w:w="1803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PLC</w:t>
            </w:r>
          </w:p>
          <w:p w:rsidR="009E06EF" w:rsidRPr="00C64BC6" w:rsidRDefault="009E06EF" w:rsidP="00D02549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C64BC6">
              <w:rPr>
                <w:rFonts w:cs="Times New Roman"/>
                <w:sz w:val="14"/>
                <w:szCs w:val="14"/>
              </w:rPr>
              <w:t>(</w:t>
            </w:r>
            <w:proofErr w:type="gramEnd"/>
            <w:r w:rsidRPr="00C64BC6">
              <w:rPr>
                <w:rFonts w:cs="Times New Roman"/>
                <w:sz w:val="14"/>
                <w:szCs w:val="14"/>
              </w:rPr>
              <w:t xml:space="preserve">PC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Lab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)</w:t>
            </w:r>
          </w:p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Gör. Ömer ÇOBAN</w:t>
            </w:r>
          </w:p>
        </w:tc>
        <w:tc>
          <w:tcPr>
            <w:tcW w:w="1717" w:type="dxa"/>
          </w:tcPr>
          <w:p w:rsidR="009E06EF" w:rsidRPr="00C64BC6" w:rsidRDefault="009E06EF" w:rsidP="00D02549">
            <w:pPr>
              <w:spacing w:after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C64BC6">
              <w:rPr>
                <w:rFonts w:eastAsia="Times New Roman" w:cs="Times New Roman"/>
                <w:sz w:val="14"/>
                <w:szCs w:val="14"/>
              </w:rPr>
              <w:t>Bitirme Projesi</w:t>
            </w:r>
          </w:p>
          <w:p w:rsidR="009E06EF" w:rsidRPr="00C64BC6" w:rsidRDefault="009E06EF" w:rsidP="00D02549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C64BC6">
              <w:rPr>
                <w:rFonts w:cs="Times New Roman"/>
                <w:sz w:val="14"/>
                <w:szCs w:val="14"/>
              </w:rPr>
              <w:t>(</w:t>
            </w:r>
            <w:proofErr w:type="gramEnd"/>
            <w:r w:rsidRPr="00C64BC6">
              <w:rPr>
                <w:rFonts w:cs="Times New Roman"/>
                <w:sz w:val="14"/>
                <w:szCs w:val="14"/>
              </w:rPr>
              <w:t xml:space="preserve">Elek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Lab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)</w:t>
            </w:r>
          </w:p>
          <w:p w:rsidR="009E06EF" w:rsidRPr="00C64BC6" w:rsidRDefault="009E06EF" w:rsidP="00D02549">
            <w:pPr>
              <w:spacing w:after="0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9E06EF" w:rsidRPr="00C64BC6" w:rsidTr="00C64BC6">
        <w:trPr>
          <w:trHeight w:val="260"/>
        </w:trPr>
        <w:tc>
          <w:tcPr>
            <w:tcW w:w="1331" w:type="dxa"/>
            <w:hideMark/>
          </w:tcPr>
          <w:p w:rsidR="009E06EF" w:rsidRPr="00C64BC6" w:rsidRDefault="009E06EF" w:rsidP="00D02549">
            <w:pPr>
              <w:spacing w:after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09.00-10.00</w:t>
            </w:r>
          </w:p>
        </w:tc>
        <w:tc>
          <w:tcPr>
            <w:tcW w:w="1945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806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970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Türbin Teknolojisi</w:t>
            </w:r>
          </w:p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(</w:t>
            </w:r>
            <w:r w:rsidR="00202356">
              <w:rPr>
                <w:rFonts w:cs="Times New Roman"/>
                <w:sz w:val="14"/>
                <w:szCs w:val="14"/>
              </w:rPr>
              <w:t>B</w:t>
            </w:r>
            <w:r w:rsidRPr="00C64BC6">
              <w:rPr>
                <w:rFonts w:cs="Times New Roman"/>
                <w:sz w:val="14"/>
                <w:szCs w:val="14"/>
              </w:rPr>
              <w:t>3)</w:t>
            </w:r>
          </w:p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Tuba ÇAKICI</w:t>
            </w:r>
          </w:p>
        </w:tc>
        <w:tc>
          <w:tcPr>
            <w:tcW w:w="1803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PLC</w:t>
            </w:r>
          </w:p>
          <w:p w:rsidR="009E06EF" w:rsidRPr="00C64BC6" w:rsidRDefault="009E06EF" w:rsidP="00D02549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C64BC6">
              <w:rPr>
                <w:rFonts w:cs="Times New Roman"/>
                <w:sz w:val="14"/>
                <w:szCs w:val="14"/>
              </w:rPr>
              <w:t>(</w:t>
            </w:r>
            <w:proofErr w:type="gramEnd"/>
            <w:r w:rsidRPr="00C64BC6">
              <w:rPr>
                <w:rFonts w:cs="Times New Roman"/>
                <w:sz w:val="14"/>
                <w:szCs w:val="14"/>
              </w:rPr>
              <w:t xml:space="preserve">PC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Lab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)</w:t>
            </w:r>
          </w:p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Gör. Ömer ÇOBAN</w:t>
            </w:r>
          </w:p>
        </w:tc>
        <w:tc>
          <w:tcPr>
            <w:tcW w:w="1717" w:type="dxa"/>
          </w:tcPr>
          <w:p w:rsidR="009E06EF" w:rsidRPr="00C64BC6" w:rsidRDefault="009E06EF" w:rsidP="00D02549">
            <w:pPr>
              <w:spacing w:after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C64BC6">
              <w:rPr>
                <w:rFonts w:eastAsia="Times New Roman" w:cs="Times New Roman"/>
                <w:sz w:val="14"/>
                <w:szCs w:val="14"/>
              </w:rPr>
              <w:t>Bitirme Projesi</w:t>
            </w:r>
          </w:p>
          <w:p w:rsidR="009E06EF" w:rsidRPr="00C64BC6" w:rsidRDefault="009E06EF" w:rsidP="00D02549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C64BC6">
              <w:rPr>
                <w:rFonts w:cs="Times New Roman"/>
                <w:sz w:val="14"/>
                <w:szCs w:val="14"/>
              </w:rPr>
              <w:t>(</w:t>
            </w:r>
            <w:proofErr w:type="gramEnd"/>
            <w:r w:rsidRPr="00C64BC6">
              <w:rPr>
                <w:rFonts w:cs="Times New Roman"/>
                <w:sz w:val="14"/>
                <w:szCs w:val="14"/>
              </w:rPr>
              <w:t xml:space="preserve">Elek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Lab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)</w:t>
            </w:r>
          </w:p>
          <w:p w:rsidR="009E06EF" w:rsidRPr="00C64BC6" w:rsidRDefault="009E06EF" w:rsidP="00D02549">
            <w:pPr>
              <w:spacing w:after="0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9E06EF" w:rsidRPr="00C64BC6" w:rsidTr="00C64BC6">
        <w:trPr>
          <w:trHeight w:val="260"/>
        </w:trPr>
        <w:tc>
          <w:tcPr>
            <w:tcW w:w="1331" w:type="dxa"/>
            <w:hideMark/>
          </w:tcPr>
          <w:p w:rsidR="009E06EF" w:rsidRPr="00C64BC6" w:rsidRDefault="009E06EF" w:rsidP="00D02549">
            <w:pPr>
              <w:spacing w:after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10.00-11.00</w:t>
            </w:r>
          </w:p>
        </w:tc>
        <w:tc>
          <w:tcPr>
            <w:tcW w:w="1945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806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Enerji İletim Dağıtım</w:t>
            </w:r>
          </w:p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(B3)</w:t>
            </w:r>
          </w:p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Tuba ÇAKICI</w:t>
            </w:r>
          </w:p>
        </w:tc>
        <w:tc>
          <w:tcPr>
            <w:tcW w:w="1970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Enerji İletim Dağıtım</w:t>
            </w:r>
          </w:p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(B3)</w:t>
            </w:r>
          </w:p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Tuba ÇAKICI</w:t>
            </w:r>
          </w:p>
        </w:tc>
        <w:tc>
          <w:tcPr>
            <w:tcW w:w="1803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17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E06EF" w:rsidRPr="00C64BC6" w:rsidTr="00C64BC6">
        <w:trPr>
          <w:trHeight w:val="260"/>
        </w:trPr>
        <w:tc>
          <w:tcPr>
            <w:tcW w:w="1331" w:type="dxa"/>
            <w:hideMark/>
          </w:tcPr>
          <w:p w:rsidR="009E06EF" w:rsidRPr="00C64BC6" w:rsidRDefault="009E06EF" w:rsidP="00D02549">
            <w:pPr>
              <w:spacing w:after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11.00-12.00</w:t>
            </w:r>
          </w:p>
        </w:tc>
        <w:tc>
          <w:tcPr>
            <w:tcW w:w="1945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806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Enerji İletim Dağıtım</w:t>
            </w:r>
          </w:p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(B3)</w:t>
            </w:r>
          </w:p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Tuba ÇAKICI</w:t>
            </w:r>
          </w:p>
        </w:tc>
        <w:tc>
          <w:tcPr>
            <w:tcW w:w="1970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Enerji Ekonomisi</w:t>
            </w:r>
          </w:p>
          <w:p w:rsidR="009E06EF" w:rsidRPr="00C64BC6" w:rsidRDefault="009E06EF" w:rsidP="00D02549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(A3)</w:t>
            </w:r>
          </w:p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Sevda SARITAŞ</w:t>
            </w:r>
          </w:p>
        </w:tc>
        <w:tc>
          <w:tcPr>
            <w:tcW w:w="1803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17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E06EF" w:rsidRPr="00C64BC6" w:rsidTr="00C64BC6">
        <w:trPr>
          <w:trHeight w:val="260"/>
        </w:trPr>
        <w:tc>
          <w:tcPr>
            <w:tcW w:w="10575" w:type="dxa"/>
            <w:gridSpan w:val="6"/>
          </w:tcPr>
          <w:p w:rsidR="009E06EF" w:rsidRPr="00C64BC6" w:rsidRDefault="009E06EF" w:rsidP="00D02549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E06EF" w:rsidRPr="00C64BC6" w:rsidTr="00C64BC6">
        <w:trPr>
          <w:trHeight w:val="302"/>
        </w:trPr>
        <w:tc>
          <w:tcPr>
            <w:tcW w:w="1331" w:type="dxa"/>
            <w:hideMark/>
          </w:tcPr>
          <w:p w:rsidR="009E06EF" w:rsidRPr="00C64BC6" w:rsidRDefault="009E06EF" w:rsidP="00D02549">
            <w:pPr>
              <w:spacing w:after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13.00-14.00</w:t>
            </w:r>
          </w:p>
        </w:tc>
        <w:tc>
          <w:tcPr>
            <w:tcW w:w="1945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Yüksek Gerilim Tekniği</w:t>
            </w:r>
          </w:p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(B3)</w:t>
            </w:r>
          </w:p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Sevda SARITAŞ</w:t>
            </w:r>
          </w:p>
        </w:tc>
        <w:tc>
          <w:tcPr>
            <w:tcW w:w="1806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Enerji Ekonomisi</w:t>
            </w:r>
          </w:p>
          <w:p w:rsidR="009E06EF" w:rsidRPr="00C64BC6" w:rsidRDefault="009E06EF" w:rsidP="00D02549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(A3)</w:t>
            </w:r>
          </w:p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Sevda SARITAŞ</w:t>
            </w:r>
          </w:p>
        </w:tc>
        <w:tc>
          <w:tcPr>
            <w:tcW w:w="1970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803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17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E06EF" w:rsidRPr="00C64BC6" w:rsidTr="00C64BC6">
        <w:trPr>
          <w:trHeight w:val="260"/>
        </w:trPr>
        <w:tc>
          <w:tcPr>
            <w:tcW w:w="1331" w:type="dxa"/>
            <w:hideMark/>
          </w:tcPr>
          <w:p w:rsidR="009E06EF" w:rsidRPr="00C64BC6" w:rsidRDefault="009E06EF" w:rsidP="00D02549">
            <w:pPr>
              <w:spacing w:after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14.00-15.00</w:t>
            </w:r>
          </w:p>
        </w:tc>
        <w:tc>
          <w:tcPr>
            <w:tcW w:w="1945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Yüksek Gerilim Tekniği</w:t>
            </w:r>
          </w:p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(B3)</w:t>
            </w:r>
          </w:p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Sevda SARITAŞ</w:t>
            </w:r>
          </w:p>
        </w:tc>
        <w:tc>
          <w:tcPr>
            <w:tcW w:w="1806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Enerji Ekonomisi</w:t>
            </w:r>
          </w:p>
          <w:p w:rsidR="009E06EF" w:rsidRPr="00C64BC6" w:rsidRDefault="009E06EF" w:rsidP="00D02549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(A3)</w:t>
            </w:r>
          </w:p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Sevda SARITAŞ</w:t>
            </w:r>
          </w:p>
        </w:tc>
        <w:tc>
          <w:tcPr>
            <w:tcW w:w="1970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803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17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E06EF" w:rsidRPr="00C64BC6" w:rsidTr="00C64BC6">
        <w:trPr>
          <w:trHeight w:val="260"/>
        </w:trPr>
        <w:tc>
          <w:tcPr>
            <w:tcW w:w="1331" w:type="dxa"/>
            <w:hideMark/>
          </w:tcPr>
          <w:p w:rsidR="009E06EF" w:rsidRPr="00C64BC6" w:rsidRDefault="009E06EF" w:rsidP="00D02549">
            <w:pPr>
              <w:spacing w:after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15.00-16.00</w:t>
            </w:r>
          </w:p>
        </w:tc>
        <w:tc>
          <w:tcPr>
            <w:tcW w:w="1945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806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970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PLC</w:t>
            </w:r>
          </w:p>
          <w:p w:rsidR="009E06EF" w:rsidRPr="00C64BC6" w:rsidRDefault="009E06EF" w:rsidP="00D02549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C64BC6">
              <w:rPr>
                <w:rFonts w:cs="Times New Roman"/>
                <w:sz w:val="14"/>
                <w:szCs w:val="14"/>
              </w:rPr>
              <w:t>(</w:t>
            </w:r>
            <w:proofErr w:type="gramEnd"/>
            <w:r w:rsidRPr="00C64BC6">
              <w:rPr>
                <w:rFonts w:cs="Times New Roman"/>
                <w:sz w:val="14"/>
                <w:szCs w:val="14"/>
              </w:rPr>
              <w:t xml:space="preserve">PC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Lab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)</w:t>
            </w:r>
          </w:p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Gör. Ömer ÇOBAN</w:t>
            </w:r>
          </w:p>
        </w:tc>
        <w:tc>
          <w:tcPr>
            <w:tcW w:w="1803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İletişim</w:t>
            </w:r>
          </w:p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(A3)</w:t>
            </w:r>
          </w:p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Aytaç LEVET</w:t>
            </w:r>
          </w:p>
        </w:tc>
        <w:tc>
          <w:tcPr>
            <w:tcW w:w="1717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İletişim</w:t>
            </w:r>
          </w:p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(A3)</w:t>
            </w:r>
          </w:p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Aytaç LEVET</w:t>
            </w:r>
          </w:p>
        </w:tc>
      </w:tr>
      <w:tr w:rsidR="009E06EF" w:rsidRPr="00C64BC6" w:rsidTr="00C64BC6">
        <w:trPr>
          <w:trHeight w:val="269"/>
        </w:trPr>
        <w:tc>
          <w:tcPr>
            <w:tcW w:w="1331" w:type="dxa"/>
            <w:hideMark/>
          </w:tcPr>
          <w:p w:rsidR="009E06EF" w:rsidRPr="00C64BC6" w:rsidRDefault="009E06EF" w:rsidP="00D02549">
            <w:pPr>
              <w:spacing w:after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16.00-17.00</w:t>
            </w:r>
          </w:p>
        </w:tc>
        <w:tc>
          <w:tcPr>
            <w:tcW w:w="1945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806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970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PLC</w:t>
            </w:r>
          </w:p>
          <w:p w:rsidR="009E06EF" w:rsidRPr="00C64BC6" w:rsidRDefault="009E06EF" w:rsidP="00D02549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C64BC6">
              <w:rPr>
                <w:rFonts w:cs="Times New Roman"/>
                <w:sz w:val="14"/>
                <w:szCs w:val="14"/>
              </w:rPr>
              <w:t>(</w:t>
            </w:r>
            <w:proofErr w:type="gramEnd"/>
            <w:r w:rsidRPr="00C64BC6">
              <w:rPr>
                <w:rFonts w:cs="Times New Roman"/>
                <w:sz w:val="14"/>
                <w:szCs w:val="14"/>
              </w:rPr>
              <w:t xml:space="preserve">PC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Lab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)</w:t>
            </w:r>
          </w:p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Gör. Ömer ÇOBAN</w:t>
            </w:r>
          </w:p>
        </w:tc>
        <w:tc>
          <w:tcPr>
            <w:tcW w:w="1803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İletişim</w:t>
            </w:r>
          </w:p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(A3)</w:t>
            </w:r>
          </w:p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Aytaç LEVET</w:t>
            </w:r>
          </w:p>
        </w:tc>
        <w:tc>
          <w:tcPr>
            <w:tcW w:w="1717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</w:tbl>
    <w:p w:rsidR="009E06EF" w:rsidRDefault="009E06EF" w:rsidP="009E06EF"/>
    <w:tbl>
      <w:tblPr>
        <w:tblStyle w:val="TabloKlavuzu"/>
        <w:tblW w:w="10815" w:type="dxa"/>
        <w:tblLayout w:type="fixed"/>
        <w:tblLook w:val="04A0" w:firstRow="1" w:lastRow="0" w:firstColumn="1" w:lastColumn="0" w:noHBand="0" w:noVBand="1"/>
      </w:tblPr>
      <w:tblGrid>
        <w:gridCol w:w="1362"/>
        <w:gridCol w:w="1530"/>
        <w:gridCol w:w="2141"/>
        <w:gridCol w:w="2016"/>
        <w:gridCol w:w="1679"/>
        <w:gridCol w:w="2087"/>
      </w:tblGrid>
      <w:tr w:rsidR="009E06EF" w:rsidRPr="00C64BC6" w:rsidTr="00C64BC6">
        <w:trPr>
          <w:trHeight w:val="202"/>
        </w:trPr>
        <w:tc>
          <w:tcPr>
            <w:tcW w:w="10815" w:type="dxa"/>
            <w:gridSpan w:val="6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Elektrik ve Enerji Bölümü (Eski Müfredat) (Yaşar Yeşilyurt)</w:t>
            </w:r>
          </w:p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9E06EF" w:rsidRPr="00C64BC6" w:rsidTr="00C64BC6">
        <w:trPr>
          <w:trHeight w:val="202"/>
        </w:trPr>
        <w:tc>
          <w:tcPr>
            <w:tcW w:w="1362" w:type="dxa"/>
            <w:hideMark/>
          </w:tcPr>
          <w:p w:rsidR="009E06EF" w:rsidRPr="00C64BC6" w:rsidRDefault="009E06EF" w:rsidP="00D02549">
            <w:pPr>
              <w:spacing w:after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Saat</w:t>
            </w:r>
          </w:p>
        </w:tc>
        <w:tc>
          <w:tcPr>
            <w:tcW w:w="1530" w:type="dxa"/>
            <w:hideMark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Pazartesi</w:t>
            </w:r>
          </w:p>
        </w:tc>
        <w:tc>
          <w:tcPr>
            <w:tcW w:w="2141" w:type="dxa"/>
            <w:hideMark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Salı</w:t>
            </w:r>
          </w:p>
        </w:tc>
        <w:tc>
          <w:tcPr>
            <w:tcW w:w="2016" w:type="dxa"/>
            <w:hideMark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Çarşamba</w:t>
            </w:r>
          </w:p>
        </w:tc>
        <w:tc>
          <w:tcPr>
            <w:tcW w:w="1679" w:type="dxa"/>
            <w:hideMark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Perşembe</w:t>
            </w:r>
          </w:p>
        </w:tc>
        <w:tc>
          <w:tcPr>
            <w:tcW w:w="2085" w:type="dxa"/>
            <w:hideMark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Cuma</w:t>
            </w:r>
          </w:p>
        </w:tc>
      </w:tr>
      <w:tr w:rsidR="009E06EF" w:rsidRPr="00C64BC6" w:rsidTr="00C64BC6">
        <w:trPr>
          <w:trHeight w:val="239"/>
        </w:trPr>
        <w:tc>
          <w:tcPr>
            <w:tcW w:w="1362" w:type="dxa"/>
            <w:hideMark/>
          </w:tcPr>
          <w:p w:rsidR="009E06EF" w:rsidRPr="00C64BC6" w:rsidRDefault="009E06EF" w:rsidP="00D02549">
            <w:pPr>
              <w:spacing w:after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08.00-09.00</w:t>
            </w:r>
          </w:p>
        </w:tc>
        <w:tc>
          <w:tcPr>
            <w:tcW w:w="1530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141" w:type="dxa"/>
          </w:tcPr>
          <w:p w:rsidR="009E06EF" w:rsidRPr="00C64BC6" w:rsidRDefault="009E06EF" w:rsidP="00D02549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016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79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Temel elektrik elektronik</w:t>
            </w:r>
          </w:p>
          <w:p w:rsidR="009E06EF" w:rsidRPr="00C64BC6" w:rsidRDefault="009E06EF" w:rsidP="00D02549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C64BC6">
              <w:rPr>
                <w:rFonts w:cs="Times New Roman"/>
                <w:sz w:val="14"/>
                <w:szCs w:val="14"/>
              </w:rPr>
              <w:t>(</w:t>
            </w:r>
            <w:proofErr w:type="gramEnd"/>
            <w:r w:rsidRPr="00C64BC6">
              <w:rPr>
                <w:rFonts w:cs="Times New Roman"/>
                <w:sz w:val="14"/>
                <w:szCs w:val="14"/>
              </w:rPr>
              <w:t xml:space="preserve">Elek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Lab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)</w:t>
            </w:r>
          </w:p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Aytaç LEVET</w:t>
            </w:r>
          </w:p>
        </w:tc>
        <w:tc>
          <w:tcPr>
            <w:tcW w:w="2085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E06EF" w:rsidRPr="00C64BC6" w:rsidTr="00C64BC6">
        <w:trPr>
          <w:trHeight w:val="202"/>
        </w:trPr>
        <w:tc>
          <w:tcPr>
            <w:tcW w:w="1362" w:type="dxa"/>
            <w:hideMark/>
          </w:tcPr>
          <w:p w:rsidR="009E06EF" w:rsidRPr="00C64BC6" w:rsidRDefault="009E06EF" w:rsidP="00D02549">
            <w:pPr>
              <w:spacing w:after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09.00-10.00</w:t>
            </w:r>
          </w:p>
        </w:tc>
        <w:tc>
          <w:tcPr>
            <w:tcW w:w="1530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141" w:type="dxa"/>
          </w:tcPr>
          <w:p w:rsidR="009E06EF" w:rsidRPr="00C64BC6" w:rsidRDefault="009E06EF" w:rsidP="00D02549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016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79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Temel elektrik elektronik</w:t>
            </w:r>
          </w:p>
          <w:p w:rsidR="009E06EF" w:rsidRPr="00C64BC6" w:rsidRDefault="009E06EF" w:rsidP="00D02549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C64BC6">
              <w:rPr>
                <w:rFonts w:cs="Times New Roman"/>
                <w:sz w:val="14"/>
                <w:szCs w:val="14"/>
              </w:rPr>
              <w:t>(</w:t>
            </w:r>
            <w:proofErr w:type="gramEnd"/>
            <w:r w:rsidRPr="00C64BC6">
              <w:rPr>
                <w:rFonts w:cs="Times New Roman"/>
                <w:sz w:val="14"/>
                <w:szCs w:val="14"/>
              </w:rPr>
              <w:t xml:space="preserve">Elek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Lab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)</w:t>
            </w:r>
          </w:p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Aytaç LEVET</w:t>
            </w:r>
          </w:p>
        </w:tc>
        <w:tc>
          <w:tcPr>
            <w:tcW w:w="2085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E06EF" w:rsidRPr="00C64BC6" w:rsidTr="00C64BC6">
        <w:trPr>
          <w:trHeight w:val="202"/>
        </w:trPr>
        <w:tc>
          <w:tcPr>
            <w:tcW w:w="1362" w:type="dxa"/>
            <w:hideMark/>
          </w:tcPr>
          <w:p w:rsidR="009E06EF" w:rsidRPr="00C64BC6" w:rsidRDefault="009E06EF" w:rsidP="00D02549">
            <w:pPr>
              <w:spacing w:after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10.00-11.00</w:t>
            </w:r>
          </w:p>
        </w:tc>
        <w:tc>
          <w:tcPr>
            <w:tcW w:w="1530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141" w:type="dxa"/>
          </w:tcPr>
          <w:p w:rsidR="009E06EF" w:rsidRPr="00C64BC6" w:rsidRDefault="009E06EF" w:rsidP="00D02549">
            <w:pPr>
              <w:spacing w:after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C64BC6">
              <w:rPr>
                <w:rFonts w:eastAsia="Times New Roman" w:cs="Times New Roman"/>
                <w:sz w:val="14"/>
                <w:szCs w:val="14"/>
              </w:rPr>
              <w:t>Yenilenebilir Enerji Kaynakları +</w:t>
            </w:r>
            <w:r w:rsidRPr="00C64BC6">
              <w:rPr>
                <w:rFonts w:cs="Times New Roman"/>
                <w:sz w:val="14"/>
                <w:szCs w:val="14"/>
              </w:rPr>
              <w:t xml:space="preserve"> </w:t>
            </w:r>
            <w:r w:rsidRPr="00C64BC6">
              <w:rPr>
                <w:rFonts w:eastAsia="Times New Roman" w:cs="Times New Roman"/>
                <w:sz w:val="14"/>
                <w:szCs w:val="14"/>
              </w:rPr>
              <w:t>Doğrudan enerji dönüşümü</w:t>
            </w:r>
          </w:p>
          <w:p w:rsidR="009E06EF" w:rsidRPr="00C64BC6" w:rsidRDefault="009E06EF" w:rsidP="00D02549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(A3)</w:t>
            </w:r>
          </w:p>
          <w:p w:rsidR="009E06EF" w:rsidRPr="00C64BC6" w:rsidRDefault="009E06EF" w:rsidP="00D02549">
            <w:pPr>
              <w:spacing w:after="0"/>
              <w:jc w:val="center"/>
              <w:rPr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Sevda SARITAŞ</w:t>
            </w:r>
          </w:p>
        </w:tc>
        <w:tc>
          <w:tcPr>
            <w:tcW w:w="2016" w:type="dxa"/>
          </w:tcPr>
          <w:p w:rsidR="009E06EF" w:rsidRPr="00C64BC6" w:rsidRDefault="009E06EF" w:rsidP="00D02549">
            <w:pPr>
              <w:spacing w:after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C64BC6">
              <w:rPr>
                <w:rFonts w:eastAsia="Times New Roman" w:cs="Times New Roman"/>
                <w:sz w:val="14"/>
                <w:szCs w:val="14"/>
              </w:rPr>
              <w:t>Yenilenebilir Enerji Kaynakları +</w:t>
            </w:r>
            <w:r w:rsidRPr="00C64BC6">
              <w:rPr>
                <w:rFonts w:cs="Times New Roman"/>
                <w:sz w:val="14"/>
                <w:szCs w:val="14"/>
              </w:rPr>
              <w:t xml:space="preserve"> </w:t>
            </w:r>
            <w:r w:rsidRPr="00C64BC6">
              <w:rPr>
                <w:rFonts w:eastAsia="Times New Roman" w:cs="Times New Roman"/>
                <w:sz w:val="14"/>
                <w:szCs w:val="14"/>
              </w:rPr>
              <w:t>Doğrudan enerji dönüşümü</w:t>
            </w:r>
          </w:p>
          <w:p w:rsidR="009E06EF" w:rsidRPr="00C64BC6" w:rsidRDefault="009E06EF" w:rsidP="00D02549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(A3)</w:t>
            </w:r>
          </w:p>
          <w:p w:rsidR="009E06EF" w:rsidRPr="00C64BC6" w:rsidRDefault="009E06EF" w:rsidP="00D02549">
            <w:pPr>
              <w:spacing w:after="0"/>
              <w:jc w:val="center"/>
              <w:rPr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Sevda SARITAŞ</w:t>
            </w:r>
          </w:p>
        </w:tc>
        <w:tc>
          <w:tcPr>
            <w:tcW w:w="1679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085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E06EF" w:rsidRPr="00C64BC6" w:rsidTr="00C64BC6">
        <w:trPr>
          <w:trHeight w:val="202"/>
        </w:trPr>
        <w:tc>
          <w:tcPr>
            <w:tcW w:w="1362" w:type="dxa"/>
            <w:hideMark/>
          </w:tcPr>
          <w:p w:rsidR="009E06EF" w:rsidRPr="00C64BC6" w:rsidRDefault="009E06EF" w:rsidP="00D02549">
            <w:pPr>
              <w:spacing w:after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11.00-12.00</w:t>
            </w:r>
          </w:p>
        </w:tc>
        <w:tc>
          <w:tcPr>
            <w:tcW w:w="1530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141" w:type="dxa"/>
          </w:tcPr>
          <w:p w:rsidR="009E06EF" w:rsidRPr="00C64BC6" w:rsidRDefault="009E06EF" w:rsidP="00D02549">
            <w:pPr>
              <w:spacing w:after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C64BC6">
              <w:rPr>
                <w:rFonts w:eastAsia="Times New Roman" w:cs="Times New Roman"/>
                <w:sz w:val="14"/>
                <w:szCs w:val="14"/>
              </w:rPr>
              <w:t>Yenilenebilir Enerji Kaynakları +</w:t>
            </w:r>
            <w:r w:rsidRPr="00C64BC6">
              <w:rPr>
                <w:rFonts w:cs="Times New Roman"/>
                <w:sz w:val="14"/>
                <w:szCs w:val="14"/>
              </w:rPr>
              <w:t xml:space="preserve"> </w:t>
            </w:r>
            <w:r w:rsidRPr="00C64BC6">
              <w:rPr>
                <w:rFonts w:eastAsia="Times New Roman" w:cs="Times New Roman"/>
                <w:sz w:val="14"/>
                <w:szCs w:val="14"/>
              </w:rPr>
              <w:t>Doğrudan enerji dönüşümü</w:t>
            </w:r>
          </w:p>
          <w:p w:rsidR="009E06EF" w:rsidRPr="00C64BC6" w:rsidRDefault="009E06EF" w:rsidP="00D02549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(A3)</w:t>
            </w:r>
          </w:p>
          <w:p w:rsidR="009E06EF" w:rsidRPr="00C64BC6" w:rsidRDefault="009E06EF" w:rsidP="00D02549">
            <w:pPr>
              <w:spacing w:after="0"/>
              <w:jc w:val="center"/>
              <w:rPr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Sevda SARITAŞ</w:t>
            </w:r>
          </w:p>
        </w:tc>
        <w:tc>
          <w:tcPr>
            <w:tcW w:w="2016" w:type="dxa"/>
          </w:tcPr>
          <w:p w:rsidR="009E06EF" w:rsidRPr="00C64BC6" w:rsidRDefault="009E06EF" w:rsidP="00D02549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679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085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E06EF" w:rsidRPr="00C64BC6" w:rsidTr="00C64BC6">
        <w:trPr>
          <w:trHeight w:val="202"/>
        </w:trPr>
        <w:tc>
          <w:tcPr>
            <w:tcW w:w="10815" w:type="dxa"/>
            <w:gridSpan w:val="6"/>
          </w:tcPr>
          <w:p w:rsidR="009E06EF" w:rsidRPr="00C64BC6" w:rsidRDefault="009E06EF" w:rsidP="00D02549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E06EF" w:rsidRPr="00C64BC6" w:rsidTr="00C64BC6">
        <w:trPr>
          <w:trHeight w:val="234"/>
        </w:trPr>
        <w:tc>
          <w:tcPr>
            <w:tcW w:w="1362" w:type="dxa"/>
            <w:hideMark/>
          </w:tcPr>
          <w:p w:rsidR="009E06EF" w:rsidRPr="00C64BC6" w:rsidRDefault="009E06EF" w:rsidP="00D02549">
            <w:pPr>
              <w:spacing w:after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13.00-14.00</w:t>
            </w:r>
          </w:p>
        </w:tc>
        <w:tc>
          <w:tcPr>
            <w:tcW w:w="1530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Yüksek Gerilim Tekniği</w:t>
            </w:r>
          </w:p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(B3)</w:t>
            </w:r>
          </w:p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Sevda SARITAŞ</w:t>
            </w:r>
          </w:p>
        </w:tc>
        <w:tc>
          <w:tcPr>
            <w:tcW w:w="2141" w:type="dxa"/>
          </w:tcPr>
          <w:p w:rsidR="009E06EF" w:rsidRPr="00C64BC6" w:rsidRDefault="009E06EF" w:rsidP="00D02549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016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79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085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Temel elektrik elektronik</w:t>
            </w:r>
          </w:p>
          <w:p w:rsidR="009E06EF" w:rsidRPr="00C64BC6" w:rsidRDefault="009E06EF" w:rsidP="00D02549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C64BC6">
              <w:rPr>
                <w:rFonts w:cs="Times New Roman"/>
                <w:sz w:val="14"/>
                <w:szCs w:val="14"/>
              </w:rPr>
              <w:t>(</w:t>
            </w:r>
            <w:proofErr w:type="gramEnd"/>
            <w:r w:rsidRPr="00C64BC6">
              <w:rPr>
                <w:rFonts w:cs="Times New Roman"/>
                <w:sz w:val="14"/>
                <w:szCs w:val="14"/>
              </w:rPr>
              <w:t xml:space="preserve">Elek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Lab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)</w:t>
            </w:r>
          </w:p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Aytaç LEVET</w:t>
            </w:r>
          </w:p>
        </w:tc>
      </w:tr>
      <w:tr w:rsidR="009E06EF" w:rsidRPr="00C64BC6" w:rsidTr="00C64BC6">
        <w:trPr>
          <w:trHeight w:val="324"/>
        </w:trPr>
        <w:tc>
          <w:tcPr>
            <w:tcW w:w="1362" w:type="dxa"/>
            <w:hideMark/>
          </w:tcPr>
          <w:p w:rsidR="009E06EF" w:rsidRPr="00C64BC6" w:rsidRDefault="009E06EF" w:rsidP="00D02549">
            <w:pPr>
              <w:spacing w:after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14.00-15.00</w:t>
            </w:r>
          </w:p>
        </w:tc>
        <w:tc>
          <w:tcPr>
            <w:tcW w:w="1530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Yüksek Gerilim Tekniği</w:t>
            </w:r>
          </w:p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(B3)</w:t>
            </w:r>
          </w:p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Sevda SARITAŞ</w:t>
            </w:r>
          </w:p>
        </w:tc>
        <w:tc>
          <w:tcPr>
            <w:tcW w:w="2141" w:type="dxa"/>
          </w:tcPr>
          <w:p w:rsidR="009E06EF" w:rsidRPr="00C64BC6" w:rsidRDefault="009E06EF" w:rsidP="00D02549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016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79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085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Temel elektrik elektronik</w:t>
            </w:r>
          </w:p>
          <w:p w:rsidR="009E06EF" w:rsidRPr="00C64BC6" w:rsidRDefault="009E06EF" w:rsidP="00D02549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C64BC6">
              <w:rPr>
                <w:rFonts w:cs="Times New Roman"/>
                <w:sz w:val="14"/>
                <w:szCs w:val="14"/>
              </w:rPr>
              <w:t>(</w:t>
            </w:r>
            <w:proofErr w:type="gramEnd"/>
            <w:r w:rsidRPr="00C64BC6">
              <w:rPr>
                <w:rFonts w:cs="Times New Roman"/>
                <w:sz w:val="14"/>
                <w:szCs w:val="14"/>
              </w:rPr>
              <w:t xml:space="preserve">Elek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Lab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)</w:t>
            </w:r>
          </w:p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Aytaç LEVET</w:t>
            </w:r>
          </w:p>
        </w:tc>
      </w:tr>
      <w:tr w:rsidR="009E06EF" w:rsidRPr="00C64BC6" w:rsidTr="00C64BC6">
        <w:trPr>
          <w:trHeight w:val="202"/>
        </w:trPr>
        <w:tc>
          <w:tcPr>
            <w:tcW w:w="1362" w:type="dxa"/>
            <w:hideMark/>
          </w:tcPr>
          <w:p w:rsidR="009E06EF" w:rsidRPr="00C64BC6" w:rsidRDefault="009E06EF" w:rsidP="00D02549">
            <w:pPr>
              <w:spacing w:after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15.00-16.00</w:t>
            </w:r>
          </w:p>
        </w:tc>
        <w:tc>
          <w:tcPr>
            <w:tcW w:w="1530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141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Meslek Etiği</w:t>
            </w:r>
          </w:p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(A3)</w:t>
            </w:r>
          </w:p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Tuba ÇAKICI</w:t>
            </w:r>
          </w:p>
        </w:tc>
        <w:tc>
          <w:tcPr>
            <w:tcW w:w="2016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79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085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E06EF" w:rsidRPr="00C64BC6" w:rsidTr="00C64BC6">
        <w:trPr>
          <w:trHeight w:val="154"/>
        </w:trPr>
        <w:tc>
          <w:tcPr>
            <w:tcW w:w="1362" w:type="dxa"/>
            <w:hideMark/>
          </w:tcPr>
          <w:p w:rsidR="009E06EF" w:rsidRPr="00C64BC6" w:rsidRDefault="009E06EF" w:rsidP="00D02549">
            <w:pPr>
              <w:spacing w:after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64BC6">
              <w:rPr>
                <w:rFonts w:cs="Times New Roman"/>
                <w:b/>
                <w:sz w:val="14"/>
                <w:szCs w:val="14"/>
              </w:rPr>
              <w:t>16.00-17.00</w:t>
            </w:r>
          </w:p>
        </w:tc>
        <w:tc>
          <w:tcPr>
            <w:tcW w:w="1530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141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Meslek Etiği</w:t>
            </w:r>
          </w:p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>(A3)</w:t>
            </w:r>
          </w:p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C64BC6">
              <w:rPr>
                <w:rFonts w:cs="Times New Roman"/>
                <w:sz w:val="14"/>
                <w:szCs w:val="14"/>
              </w:rPr>
              <w:t xml:space="preserve">Dr. </w:t>
            </w:r>
            <w:proofErr w:type="spellStart"/>
            <w:r w:rsidRPr="00C64BC6">
              <w:rPr>
                <w:rFonts w:cs="Times New Roman"/>
                <w:sz w:val="14"/>
                <w:szCs w:val="14"/>
              </w:rPr>
              <w:t>Öğr</w:t>
            </w:r>
            <w:proofErr w:type="spellEnd"/>
            <w:r w:rsidRPr="00C64BC6">
              <w:rPr>
                <w:rFonts w:cs="Times New Roman"/>
                <w:sz w:val="14"/>
                <w:szCs w:val="14"/>
              </w:rPr>
              <w:t>. Üyesi Tuba ÇAKICI</w:t>
            </w:r>
          </w:p>
        </w:tc>
        <w:tc>
          <w:tcPr>
            <w:tcW w:w="2016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79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085" w:type="dxa"/>
          </w:tcPr>
          <w:p w:rsidR="009E06EF" w:rsidRPr="00C64BC6" w:rsidRDefault="009E06EF" w:rsidP="00D0254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</w:tbl>
    <w:p w:rsidR="009E06EF" w:rsidRPr="00366A16" w:rsidRDefault="009E06EF" w:rsidP="009E06EF"/>
    <w:sectPr w:rsidR="009E06EF" w:rsidRPr="00366A16" w:rsidSect="005F2CA1">
      <w:headerReference w:type="default" r:id="rId8"/>
      <w:footerReference w:type="default" r:id="rId9"/>
      <w:pgSz w:w="11906" w:h="16838"/>
      <w:pgMar w:top="851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491" w:rsidRDefault="00C80491" w:rsidP="005F2CA1">
      <w:pPr>
        <w:spacing w:after="0" w:line="240" w:lineRule="auto"/>
      </w:pPr>
      <w:r>
        <w:separator/>
      </w:r>
    </w:p>
  </w:endnote>
  <w:endnote w:type="continuationSeparator" w:id="0">
    <w:p w:rsidR="00C80491" w:rsidRDefault="00C80491" w:rsidP="005F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3B" w:rsidRDefault="00633C3B">
    <w:pPr>
      <w:pStyle w:val="Altbilgi"/>
    </w:pPr>
  </w:p>
  <w:p w:rsidR="00633C3B" w:rsidRDefault="00633C3B" w:rsidP="0099532D">
    <w:pPr>
      <w:pStyle w:val="Altbilgi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491" w:rsidRDefault="00C80491" w:rsidP="005F2CA1">
      <w:pPr>
        <w:spacing w:after="0" w:line="240" w:lineRule="auto"/>
      </w:pPr>
      <w:r>
        <w:separator/>
      </w:r>
    </w:p>
  </w:footnote>
  <w:footnote w:type="continuationSeparator" w:id="0">
    <w:p w:rsidR="00C80491" w:rsidRDefault="00C80491" w:rsidP="005F2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3B" w:rsidRPr="00741497" w:rsidRDefault="00633C3B" w:rsidP="007B1D3E">
    <w:pPr>
      <w:spacing w:after="0"/>
      <w:jc w:val="center"/>
      <w:rPr>
        <w:rFonts w:eastAsia="Calibri" w:cs="Times New Roman"/>
        <w:b/>
        <w:sz w:val="16"/>
        <w:szCs w:val="20"/>
      </w:rPr>
    </w:pPr>
    <w:r w:rsidRPr="00741497">
      <w:rPr>
        <w:rFonts w:eastAsia="Calibri" w:cs="Times New Roman"/>
        <w:b/>
        <w:sz w:val="16"/>
        <w:szCs w:val="20"/>
      </w:rPr>
      <w:t xml:space="preserve">ATATÜRK ÜNİVERSİTESİ İSPİR HAMZA POLAT MESLEK YÜKSEKOKULU 2018-2019 BAHAR DÖNEMİ DERS PROGRAMI </w:t>
    </w:r>
  </w:p>
  <w:p w:rsidR="00633C3B" w:rsidRDefault="00633C3B">
    <w:pPr>
      <w:pStyle w:val="stbilgi"/>
    </w:pPr>
  </w:p>
  <w:p w:rsidR="00633C3B" w:rsidRDefault="00633C3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76D"/>
    <w:rsid w:val="00011EAD"/>
    <w:rsid w:val="0001451B"/>
    <w:rsid w:val="000264A8"/>
    <w:rsid w:val="00033858"/>
    <w:rsid w:val="000467A7"/>
    <w:rsid w:val="00051BA6"/>
    <w:rsid w:val="00052241"/>
    <w:rsid w:val="00060392"/>
    <w:rsid w:val="00063932"/>
    <w:rsid w:val="000700FE"/>
    <w:rsid w:val="00070859"/>
    <w:rsid w:val="0007196A"/>
    <w:rsid w:val="00080AA0"/>
    <w:rsid w:val="0008451D"/>
    <w:rsid w:val="00087F95"/>
    <w:rsid w:val="00094729"/>
    <w:rsid w:val="000A14EF"/>
    <w:rsid w:val="000A4B02"/>
    <w:rsid w:val="000B2206"/>
    <w:rsid w:val="000B610F"/>
    <w:rsid w:val="000C3617"/>
    <w:rsid w:val="000C4BA5"/>
    <w:rsid w:val="000C5A01"/>
    <w:rsid w:val="000C707C"/>
    <w:rsid w:val="000D1F7E"/>
    <w:rsid w:val="000D345F"/>
    <w:rsid w:val="000D684C"/>
    <w:rsid w:val="000E6695"/>
    <w:rsid w:val="000F7919"/>
    <w:rsid w:val="00104C89"/>
    <w:rsid w:val="00105713"/>
    <w:rsid w:val="0011353C"/>
    <w:rsid w:val="00116BB6"/>
    <w:rsid w:val="00121EEB"/>
    <w:rsid w:val="0012539B"/>
    <w:rsid w:val="00131C7B"/>
    <w:rsid w:val="0013401C"/>
    <w:rsid w:val="001354DB"/>
    <w:rsid w:val="00136CD4"/>
    <w:rsid w:val="001372CE"/>
    <w:rsid w:val="00145591"/>
    <w:rsid w:val="001461CF"/>
    <w:rsid w:val="00150F05"/>
    <w:rsid w:val="00152CFC"/>
    <w:rsid w:val="001559EB"/>
    <w:rsid w:val="0015607B"/>
    <w:rsid w:val="00163904"/>
    <w:rsid w:val="00186B07"/>
    <w:rsid w:val="0019073C"/>
    <w:rsid w:val="001911B0"/>
    <w:rsid w:val="00195492"/>
    <w:rsid w:val="001970EC"/>
    <w:rsid w:val="00197655"/>
    <w:rsid w:val="001A7D91"/>
    <w:rsid w:val="001B0505"/>
    <w:rsid w:val="001B54D6"/>
    <w:rsid w:val="001B79E8"/>
    <w:rsid w:val="001C1389"/>
    <w:rsid w:val="001C4BA9"/>
    <w:rsid w:val="001D043B"/>
    <w:rsid w:val="001D2220"/>
    <w:rsid w:val="001D6A9C"/>
    <w:rsid w:val="001D7367"/>
    <w:rsid w:val="001E1A37"/>
    <w:rsid w:val="001F02E1"/>
    <w:rsid w:val="001F0658"/>
    <w:rsid w:val="001F2279"/>
    <w:rsid w:val="001F4C41"/>
    <w:rsid w:val="00202356"/>
    <w:rsid w:val="002048DF"/>
    <w:rsid w:val="002054BE"/>
    <w:rsid w:val="0021212C"/>
    <w:rsid w:val="002141E9"/>
    <w:rsid w:val="0022491C"/>
    <w:rsid w:val="002367A2"/>
    <w:rsid w:val="002445AC"/>
    <w:rsid w:val="0025308A"/>
    <w:rsid w:val="00254302"/>
    <w:rsid w:val="00260915"/>
    <w:rsid w:val="00263157"/>
    <w:rsid w:val="00267101"/>
    <w:rsid w:val="002714C2"/>
    <w:rsid w:val="002719E9"/>
    <w:rsid w:val="00272CB3"/>
    <w:rsid w:val="00273A3B"/>
    <w:rsid w:val="00284EE0"/>
    <w:rsid w:val="002939D5"/>
    <w:rsid w:val="00294094"/>
    <w:rsid w:val="002A246A"/>
    <w:rsid w:val="002B1AD0"/>
    <w:rsid w:val="002C0834"/>
    <w:rsid w:val="002C5590"/>
    <w:rsid w:val="002C5FC7"/>
    <w:rsid w:val="002D5721"/>
    <w:rsid w:val="002D6486"/>
    <w:rsid w:val="002D659D"/>
    <w:rsid w:val="002E5B9A"/>
    <w:rsid w:val="002F1918"/>
    <w:rsid w:val="00303137"/>
    <w:rsid w:val="00303C86"/>
    <w:rsid w:val="0030471F"/>
    <w:rsid w:val="00310E16"/>
    <w:rsid w:val="0031757A"/>
    <w:rsid w:val="00324890"/>
    <w:rsid w:val="00325347"/>
    <w:rsid w:val="003257B7"/>
    <w:rsid w:val="0033045A"/>
    <w:rsid w:val="0033067C"/>
    <w:rsid w:val="00330790"/>
    <w:rsid w:val="003310B9"/>
    <w:rsid w:val="00332557"/>
    <w:rsid w:val="0033331D"/>
    <w:rsid w:val="003342AC"/>
    <w:rsid w:val="003364B1"/>
    <w:rsid w:val="00365995"/>
    <w:rsid w:val="00374370"/>
    <w:rsid w:val="00386A8A"/>
    <w:rsid w:val="00390A72"/>
    <w:rsid w:val="00396A0B"/>
    <w:rsid w:val="003A4D8A"/>
    <w:rsid w:val="003A58C6"/>
    <w:rsid w:val="003A60E9"/>
    <w:rsid w:val="003B1B89"/>
    <w:rsid w:val="003B47B5"/>
    <w:rsid w:val="003B51F5"/>
    <w:rsid w:val="003B5BC6"/>
    <w:rsid w:val="003B5DA5"/>
    <w:rsid w:val="003C1A11"/>
    <w:rsid w:val="003C3D99"/>
    <w:rsid w:val="003D1B9C"/>
    <w:rsid w:val="003D406E"/>
    <w:rsid w:val="003E5773"/>
    <w:rsid w:val="003F078A"/>
    <w:rsid w:val="003F6E5C"/>
    <w:rsid w:val="003F71BE"/>
    <w:rsid w:val="00412DC3"/>
    <w:rsid w:val="00430DE2"/>
    <w:rsid w:val="00432D4B"/>
    <w:rsid w:val="0044007F"/>
    <w:rsid w:val="00441774"/>
    <w:rsid w:val="00447759"/>
    <w:rsid w:val="0045320D"/>
    <w:rsid w:val="00456950"/>
    <w:rsid w:val="00457C4B"/>
    <w:rsid w:val="00470266"/>
    <w:rsid w:val="00471C23"/>
    <w:rsid w:val="00471EA6"/>
    <w:rsid w:val="0048601C"/>
    <w:rsid w:val="004879E7"/>
    <w:rsid w:val="00490AA5"/>
    <w:rsid w:val="00493E87"/>
    <w:rsid w:val="00496FE0"/>
    <w:rsid w:val="004975AE"/>
    <w:rsid w:val="004A05AC"/>
    <w:rsid w:val="004A5AEF"/>
    <w:rsid w:val="004B111D"/>
    <w:rsid w:val="004B4A50"/>
    <w:rsid w:val="004B4B6B"/>
    <w:rsid w:val="004B7CB1"/>
    <w:rsid w:val="004C2C18"/>
    <w:rsid w:val="004C6414"/>
    <w:rsid w:val="004D10BF"/>
    <w:rsid w:val="004D3BAF"/>
    <w:rsid w:val="004D62A8"/>
    <w:rsid w:val="004E1E0F"/>
    <w:rsid w:val="004E2EFA"/>
    <w:rsid w:val="004F672D"/>
    <w:rsid w:val="005028F5"/>
    <w:rsid w:val="005100E1"/>
    <w:rsid w:val="00511E3F"/>
    <w:rsid w:val="00515D2F"/>
    <w:rsid w:val="00516CF1"/>
    <w:rsid w:val="00517AE0"/>
    <w:rsid w:val="00521D90"/>
    <w:rsid w:val="00522B4F"/>
    <w:rsid w:val="00527711"/>
    <w:rsid w:val="0053276D"/>
    <w:rsid w:val="005339FF"/>
    <w:rsid w:val="0053578A"/>
    <w:rsid w:val="00537152"/>
    <w:rsid w:val="00537D4F"/>
    <w:rsid w:val="00541E0C"/>
    <w:rsid w:val="00545C09"/>
    <w:rsid w:val="0054774F"/>
    <w:rsid w:val="0055353C"/>
    <w:rsid w:val="0055694A"/>
    <w:rsid w:val="005617BC"/>
    <w:rsid w:val="0056256E"/>
    <w:rsid w:val="00563BBE"/>
    <w:rsid w:val="00570D92"/>
    <w:rsid w:val="00592118"/>
    <w:rsid w:val="005924AB"/>
    <w:rsid w:val="00592A93"/>
    <w:rsid w:val="005949E1"/>
    <w:rsid w:val="005950E1"/>
    <w:rsid w:val="00596D45"/>
    <w:rsid w:val="005A1BC0"/>
    <w:rsid w:val="005A6E75"/>
    <w:rsid w:val="005B7341"/>
    <w:rsid w:val="005C2F22"/>
    <w:rsid w:val="005C6A58"/>
    <w:rsid w:val="005D0530"/>
    <w:rsid w:val="005D0599"/>
    <w:rsid w:val="005D4FB3"/>
    <w:rsid w:val="005F2CA1"/>
    <w:rsid w:val="005F5454"/>
    <w:rsid w:val="005F6621"/>
    <w:rsid w:val="005F72F1"/>
    <w:rsid w:val="0060641F"/>
    <w:rsid w:val="00612C34"/>
    <w:rsid w:val="006168D2"/>
    <w:rsid w:val="006256F5"/>
    <w:rsid w:val="00633C3B"/>
    <w:rsid w:val="00642A0A"/>
    <w:rsid w:val="00644EE3"/>
    <w:rsid w:val="00650D88"/>
    <w:rsid w:val="006630DB"/>
    <w:rsid w:val="00665029"/>
    <w:rsid w:val="006679CA"/>
    <w:rsid w:val="00674ADD"/>
    <w:rsid w:val="0067613D"/>
    <w:rsid w:val="00682C86"/>
    <w:rsid w:val="006863EF"/>
    <w:rsid w:val="00694166"/>
    <w:rsid w:val="00694327"/>
    <w:rsid w:val="00695A74"/>
    <w:rsid w:val="0069605E"/>
    <w:rsid w:val="0069620E"/>
    <w:rsid w:val="00696B88"/>
    <w:rsid w:val="006A32CC"/>
    <w:rsid w:val="006A4B90"/>
    <w:rsid w:val="006D2260"/>
    <w:rsid w:val="006D3210"/>
    <w:rsid w:val="006E0FF1"/>
    <w:rsid w:val="006E34BB"/>
    <w:rsid w:val="006F1403"/>
    <w:rsid w:val="00710EB9"/>
    <w:rsid w:val="00714B8C"/>
    <w:rsid w:val="00722073"/>
    <w:rsid w:val="0072248E"/>
    <w:rsid w:val="00730804"/>
    <w:rsid w:val="00732961"/>
    <w:rsid w:val="00736ED7"/>
    <w:rsid w:val="007402C9"/>
    <w:rsid w:val="00741497"/>
    <w:rsid w:val="00741F64"/>
    <w:rsid w:val="00751BFA"/>
    <w:rsid w:val="0075387A"/>
    <w:rsid w:val="00753B8A"/>
    <w:rsid w:val="007556F2"/>
    <w:rsid w:val="00762C2C"/>
    <w:rsid w:val="007663A2"/>
    <w:rsid w:val="007670E2"/>
    <w:rsid w:val="00774A11"/>
    <w:rsid w:val="00776691"/>
    <w:rsid w:val="00783171"/>
    <w:rsid w:val="007841F2"/>
    <w:rsid w:val="00785AB1"/>
    <w:rsid w:val="00790589"/>
    <w:rsid w:val="007A0CC7"/>
    <w:rsid w:val="007B15D2"/>
    <w:rsid w:val="007B1D3E"/>
    <w:rsid w:val="007C0A48"/>
    <w:rsid w:val="007C2CA1"/>
    <w:rsid w:val="007C5DFE"/>
    <w:rsid w:val="007D72CE"/>
    <w:rsid w:val="007E48B3"/>
    <w:rsid w:val="007E5710"/>
    <w:rsid w:val="007F02F0"/>
    <w:rsid w:val="007F786B"/>
    <w:rsid w:val="00800485"/>
    <w:rsid w:val="008012B2"/>
    <w:rsid w:val="0080305A"/>
    <w:rsid w:val="00803B36"/>
    <w:rsid w:val="0080469B"/>
    <w:rsid w:val="00806FA8"/>
    <w:rsid w:val="008175B7"/>
    <w:rsid w:val="0082006C"/>
    <w:rsid w:val="00823C98"/>
    <w:rsid w:val="00830C66"/>
    <w:rsid w:val="0085005E"/>
    <w:rsid w:val="008517F4"/>
    <w:rsid w:val="008569C9"/>
    <w:rsid w:val="008620BA"/>
    <w:rsid w:val="00862622"/>
    <w:rsid w:val="00864AE9"/>
    <w:rsid w:val="00870891"/>
    <w:rsid w:val="00874AC2"/>
    <w:rsid w:val="008814B7"/>
    <w:rsid w:val="008841FE"/>
    <w:rsid w:val="00884FCE"/>
    <w:rsid w:val="00885FA6"/>
    <w:rsid w:val="00886ED6"/>
    <w:rsid w:val="00887D38"/>
    <w:rsid w:val="00887D95"/>
    <w:rsid w:val="008A4E5D"/>
    <w:rsid w:val="008A6EF0"/>
    <w:rsid w:val="008B40CC"/>
    <w:rsid w:val="008B61C9"/>
    <w:rsid w:val="008B7ACD"/>
    <w:rsid w:val="008D3C40"/>
    <w:rsid w:val="008E0C0D"/>
    <w:rsid w:val="008F27C2"/>
    <w:rsid w:val="008F3B31"/>
    <w:rsid w:val="00914384"/>
    <w:rsid w:val="00925537"/>
    <w:rsid w:val="00937F58"/>
    <w:rsid w:val="00946CA1"/>
    <w:rsid w:val="00950964"/>
    <w:rsid w:val="00952BC1"/>
    <w:rsid w:val="00956F17"/>
    <w:rsid w:val="009827D2"/>
    <w:rsid w:val="00982B33"/>
    <w:rsid w:val="0098417C"/>
    <w:rsid w:val="009868E4"/>
    <w:rsid w:val="00987872"/>
    <w:rsid w:val="00992EDF"/>
    <w:rsid w:val="00993B87"/>
    <w:rsid w:val="0099532D"/>
    <w:rsid w:val="00997286"/>
    <w:rsid w:val="009A0A3C"/>
    <w:rsid w:val="009A33AD"/>
    <w:rsid w:val="009B45D0"/>
    <w:rsid w:val="009C78AD"/>
    <w:rsid w:val="009D0048"/>
    <w:rsid w:val="009D2505"/>
    <w:rsid w:val="009D3536"/>
    <w:rsid w:val="009E06EF"/>
    <w:rsid w:val="009E1F94"/>
    <w:rsid w:val="009F2189"/>
    <w:rsid w:val="009F497F"/>
    <w:rsid w:val="009F74A8"/>
    <w:rsid w:val="00A042D5"/>
    <w:rsid w:val="00A04AB1"/>
    <w:rsid w:val="00A13B4B"/>
    <w:rsid w:val="00A14A10"/>
    <w:rsid w:val="00A22682"/>
    <w:rsid w:val="00A235F2"/>
    <w:rsid w:val="00A4101D"/>
    <w:rsid w:val="00A43576"/>
    <w:rsid w:val="00A53384"/>
    <w:rsid w:val="00A564F4"/>
    <w:rsid w:val="00A613DA"/>
    <w:rsid w:val="00A82A67"/>
    <w:rsid w:val="00A84E3F"/>
    <w:rsid w:val="00A858C7"/>
    <w:rsid w:val="00A87F97"/>
    <w:rsid w:val="00A96E60"/>
    <w:rsid w:val="00AA096A"/>
    <w:rsid w:val="00AA309A"/>
    <w:rsid w:val="00AA39D0"/>
    <w:rsid w:val="00AA4B18"/>
    <w:rsid w:val="00AB1F1A"/>
    <w:rsid w:val="00AC2F85"/>
    <w:rsid w:val="00AC7866"/>
    <w:rsid w:val="00AD4C1F"/>
    <w:rsid w:val="00AD657B"/>
    <w:rsid w:val="00AE54EF"/>
    <w:rsid w:val="00AE6C30"/>
    <w:rsid w:val="00AF333D"/>
    <w:rsid w:val="00AF582A"/>
    <w:rsid w:val="00B0056C"/>
    <w:rsid w:val="00B05B83"/>
    <w:rsid w:val="00B35822"/>
    <w:rsid w:val="00B36A55"/>
    <w:rsid w:val="00B4265E"/>
    <w:rsid w:val="00B54515"/>
    <w:rsid w:val="00B56C59"/>
    <w:rsid w:val="00B60CBB"/>
    <w:rsid w:val="00B633F6"/>
    <w:rsid w:val="00B837C3"/>
    <w:rsid w:val="00B844B3"/>
    <w:rsid w:val="00BA2E98"/>
    <w:rsid w:val="00BA7542"/>
    <w:rsid w:val="00BA7A1B"/>
    <w:rsid w:val="00BA7B2F"/>
    <w:rsid w:val="00BA7FE3"/>
    <w:rsid w:val="00BB3F61"/>
    <w:rsid w:val="00BC048A"/>
    <w:rsid w:val="00BD4D1C"/>
    <w:rsid w:val="00BE23A3"/>
    <w:rsid w:val="00BE374F"/>
    <w:rsid w:val="00BE4C33"/>
    <w:rsid w:val="00BF0614"/>
    <w:rsid w:val="00BF3110"/>
    <w:rsid w:val="00C10E55"/>
    <w:rsid w:val="00C15715"/>
    <w:rsid w:val="00C16952"/>
    <w:rsid w:val="00C17DD7"/>
    <w:rsid w:val="00C2293C"/>
    <w:rsid w:val="00C24C30"/>
    <w:rsid w:val="00C26487"/>
    <w:rsid w:val="00C4616B"/>
    <w:rsid w:val="00C523F2"/>
    <w:rsid w:val="00C539DB"/>
    <w:rsid w:val="00C53F0D"/>
    <w:rsid w:val="00C54398"/>
    <w:rsid w:val="00C5572E"/>
    <w:rsid w:val="00C5618B"/>
    <w:rsid w:val="00C57FB2"/>
    <w:rsid w:val="00C626D2"/>
    <w:rsid w:val="00C63388"/>
    <w:rsid w:val="00C64BC6"/>
    <w:rsid w:val="00C77CA1"/>
    <w:rsid w:val="00C80491"/>
    <w:rsid w:val="00C827BB"/>
    <w:rsid w:val="00C85827"/>
    <w:rsid w:val="00C95073"/>
    <w:rsid w:val="00C9619C"/>
    <w:rsid w:val="00CA24EE"/>
    <w:rsid w:val="00CB1977"/>
    <w:rsid w:val="00CC0716"/>
    <w:rsid w:val="00CC7E90"/>
    <w:rsid w:val="00CD2C64"/>
    <w:rsid w:val="00CD3745"/>
    <w:rsid w:val="00CD7134"/>
    <w:rsid w:val="00CE0A81"/>
    <w:rsid w:val="00D0027A"/>
    <w:rsid w:val="00D00762"/>
    <w:rsid w:val="00D10A62"/>
    <w:rsid w:val="00D10D09"/>
    <w:rsid w:val="00D15E52"/>
    <w:rsid w:val="00D26B71"/>
    <w:rsid w:val="00D34D0C"/>
    <w:rsid w:val="00D54EFC"/>
    <w:rsid w:val="00D64CBA"/>
    <w:rsid w:val="00D657BB"/>
    <w:rsid w:val="00D7430F"/>
    <w:rsid w:val="00D76530"/>
    <w:rsid w:val="00DA2DCA"/>
    <w:rsid w:val="00DA7527"/>
    <w:rsid w:val="00DB010F"/>
    <w:rsid w:val="00DB0EA7"/>
    <w:rsid w:val="00DB56FA"/>
    <w:rsid w:val="00DB7F61"/>
    <w:rsid w:val="00DC4F5B"/>
    <w:rsid w:val="00DD1151"/>
    <w:rsid w:val="00DD443A"/>
    <w:rsid w:val="00DD4DB4"/>
    <w:rsid w:val="00DE706E"/>
    <w:rsid w:val="00DE7E9D"/>
    <w:rsid w:val="00DF4BF7"/>
    <w:rsid w:val="00DF53B8"/>
    <w:rsid w:val="00DF7E93"/>
    <w:rsid w:val="00E04CB1"/>
    <w:rsid w:val="00E06999"/>
    <w:rsid w:val="00E26184"/>
    <w:rsid w:val="00E45229"/>
    <w:rsid w:val="00E53C7D"/>
    <w:rsid w:val="00E56A74"/>
    <w:rsid w:val="00E645EF"/>
    <w:rsid w:val="00E73B7F"/>
    <w:rsid w:val="00E73D32"/>
    <w:rsid w:val="00E73F01"/>
    <w:rsid w:val="00E77D8B"/>
    <w:rsid w:val="00E87F78"/>
    <w:rsid w:val="00E903FF"/>
    <w:rsid w:val="00E9767B"/>
    <w:rsid w:val="00EA0062"/>
    <w:rsid w:val="00EA0ED2"/>
    <w:rsid w:val="00EA163E"/>
    <w:rsid w:val="00EA4FE0"/>
    <w:rsid w:val="00EA62B4"/>
    <w:rsid w:val="00EB3904"/>
    <w:rsid w:val="00EC256F"/>
    <w:rsid w:val="00EC7C38"/>
    <w:rsid w:val="00ED0449"/>
    <w:rsid w:val="00ED2FA7"/>
    <w:rsid w:val="00ED42F9"/>
    <w:rsid w:val="00EE30F6"/>
    <w:rsid w:val="00EE6C36"/>
    <w:rsid w:val="00EF1AF5"/>
    <w:rsid w:val="00F06EE8"/>
    <w:rsid w:val="00F13B30"/>
    <w:rsid w:val="00F146E0"/>
    <w:rsid w:val="00F15135"/>
    <w:rsid w:val="00F32056"/>
    <w:rsid w:val="00F32539"/>
    <w:rsid w:val="00F32B0D"/>
    <w:rsid w:val="00F36892"/>
    <w:rsid w:val="00F52C00"/>
    <w:rsid w:val="00F653F8"/>
    <w:rsid w:val="00F70426"/>
    <w:rsid w:val="00F733DB"/>
    <w:rsid w:val="00F84D0E"/>
    <w:rsid w:val="00F904FA"/>
    <w:rsid w:val="00F90BA0"/>
    <w:rsid w:val="00F95ED4"/>
    <w:rsid w:val="00F9787E"/>
    <w:rsid w:val="00FA043A"/>
    <w:rsid w:val="00FA208F"/>
    <w:rsid w:val="00FA3AC1"/>
    <w:rsid w:val="00FB3B01"/>
    <w:rsid w:val="00FB55FE"/>
    <w:rsid w:val="00FB7A4D"/>
    <w:rsid w:val="00FC2B75"/>
    <w:rsid w:val="00FC4FA9"/>
    <w:rsid w:val="00FC7388"/>
    <w:rsid w:val="00FD64FC"/>
    <w:rsid w:val="00FF65C1"/>
    <w:rsid w:val="00FF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341"/>
    <w:pPr>
      <w:spacing w:after="160" w:line="259" w:lineRule="auto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276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F2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2CA1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5F2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2CA1"/>
    <w:rPr>
      <w:rFonts w:ascii="Times New Roman" w:hAnsi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1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1D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341"/>
    <w:pPr>
      <w:spacing w:after="160" w:line="259" w:lineRule="auto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276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F2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2CA1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5F2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2CA1"/>
    <w:rPr>
      <w:rFonts w:ascii="Times New Roman" w:hAnsi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1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1D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008A-435B-4E87-83D0-79330ED1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 Özkan</dc:creator>
  <cp:lastModifiedBy>HP Inc.</cp:lastModifiedBy>
  <cp:revision>3</cp:revision>
  <cp:lastPrinted>2017-10-02T08:47:00Z</cp:lastPrinted>
  <dcterms:created xsi:type="dcterms:W3CDTF">2019-02-28T12:37:00Z</dcterms:created>
  <dcterms:modified xsi:type="dcterms:W3CDTF">2019-02-28T12:48:00Z</dcterms:modified>
</cp:coreProperties>
</file>